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835" w14:textId="21A7C28F" w:rsidR="00BA34BA" w:rsidRDefault="00DD2A8B" w:rsidP="00B47564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sz w:val="24"/>
          <w:szCs w:val="22"/>
        </w:rPr>
      </w:pPr>
      <w:bookmarkStart w:id="0" w:name="_GoBack"/>
      <w:bookmarkEnd w:id="0"/>
      <w:r w:rsidRPr="00DD2A8B">
        <w:rPr>
          <w:rFonts w:ascii="Arial Narrow" w:hAnsi="Arial Narrow" w:cs="Arial"/>
          <w:b/>
          <w:sz w:val="24"/>
          <w:szCs w:val="22"/>
        </w:rPr>
        <w:t>Załącznik nr 1 do SWZ - Formularz ofertowy</w:t>
      </w:r>
    </w:p>
    <w:tbl>
      <w:tblPr>
        <w:tblpPr w:leftFromText="141" w:rightFromText="141" w:bottomFromText="160" w:vertAnchor="text" w:tblpX="6096" w:tblpY="1"/>
        <w:tblOverlap w:val="never"/>
        <w:tblW w:w="3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</w:tblGrid>
      <w:tr w:rsidR="00E95DE2" w14:paraId="6C5F64B2" w14:textId="77777777" w:rsidTr="00CF0D25">
        <w:trPr>
          <w:trHeight w:val="863"/>
        </w:trPr>
        <w:tc>
          <w:tcPr>
            <w:tcW w:w="3828" w:type="dxa"/>
            <w:hideMark/>
          </w:tcPr>
          <w:p w14:paraId="501FCA8D" w14:textId="77777777" w:rsidR="00E95DE2" w:rsidRDefault="00E95DE2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1" w:name="_Hlk71192325"/>
            <w:bookmarkStart w:id="2" w:name="_Hlk71192288"/>
            <w:bookmarkStart w:id="3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2383D5B9" w14:textId="77777777" w:rsidR="00CF0D25" w:rsidRPr="00CF0D25" w:rsidRDefault="00CF0D25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CF0D2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Komenda Wojewódzka Policji w Poznaniu</w:t>
            </w:r>
          </w:p>
          <w:p w14:paraId="6FCED21C" w14:textId="13AAE058" w:rsidR="00E95DE2" w:rsidRDefault="00CF0D25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CF0D2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600CDC54" w:rsidR="00E95DE2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686D67D1" w14:textId="4834ACF2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7DB8899" w14:textId="2C141067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18C60973" w14:textId="006545F1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4838D4C4" w14:textId="47472F1B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CA1933" w14:paraId="16FFBDCD" w14:textId="77777777" w:rsidTr="00CA193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7B73" w14:textId="40F5769A" w:rsidR="00CA1933" w:rsidRDefault="00CA193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E73D49">
              <w:rPr>
                <w:rFonts w:ascii="Arial Narrow" w:hAnsi="Arial Narrow" w:cs="Arial"/>
                <w:b/>
                <w:sz w:val="22"/>
                <w:szCs w:val="22"/>
              </w:rPr>
              <w:t xml:space="preserve"> (Lider)</w:t>
            </w:r>
            <w:r w:rsidR="00D92F63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CA1933" w14:paraId="4DA8EEE1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1ED6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26D896DB" w14:textId="77777777" w:rsidTr="00CA193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E1006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A1933" w14:paraId="0EDBEE07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200E9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177F9201" w14:textId="77777777" w:rsidTr="00CA193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47471B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CA1933" w14:paraId="09AFC984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0F6E0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FED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33BEA" w14:textId="77777777" w:rsidR="00CA1933" w:rsidRDefault="00CA193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A4E" w14:textId="77777777" w:rsidR="00CA1933" w:rsidRDefault="00CA193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F81F3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949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19F7A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79F6E037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2774A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1D6A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2294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7503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F4C7A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7FFF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A33ED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CA1933" w14:paraId="6BB3304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5762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CA1933" w14:paraId="1D0DC387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04A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27F153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9D8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37241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F8D6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0FFB0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CA1933" w14:paraId="527D6AF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DB8C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A1933" w14:paraId="76120FA4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6F28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1E1ACF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69C4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53A2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CA1933" w14:paraId="456E1DC8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03B6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A1933" w14:paraId="40097242" w14:textId="77777777" w:rsidTr="00CA193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5221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5098F9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5B02A1D" w14:textId="5DB67FA0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73D49" w14:paraId="0A89D9F2" w14:textId="77777777" w:rsidTr="00B51C9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8E9" w14:textId="49AA272A" w:rsidR="00E73D49" w:rsidRDefault="00E73D49" w:rsidP="00B51C90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="00D92F6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73D49" w14:paraId="334AA6A3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ACE56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3D6D7ED3" w14:textId="77777777" w:rsidTr="00B51C9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79C8C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73D49" w14:paraId="287F6927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747EF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67AD5D9C" w14:textId="77777777" w:rsidTr="00B51C9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F1C207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73D49" w14:paraId="7DD6D693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D0610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45DE" w14:textId="77777777" w:rsidR="00E73D49" w:rsidRDefault="00E73D49" w:rsidP="00B51C90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B1603" w14:textId="77777777" w:rsidR="00E73D49" w:rsidRDefault="00E73D49" w:rsidP="00B51C90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075A1DA9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2B964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1210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B666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D4B0E44" w14:textId="77777777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73D49" w14:paraId="75D918A3" w14:textId="77777777" w:rsidTr="00E73D4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1"/>
          <w:bookmarkEnd w:id="2"/>
          <w:bookmarkEnd w:id="3"/>
          <w:p w14:paraId="3F247CEB" w14:textId="1FAD572E" w:rsidR="00E73D49" w:rsidRDefault="00E73D4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="00D92F6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73D49" w14:paraId="3A601F04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931A2E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5D08FA2A" w14:textId="77777777" w:rsidTr="00E73D4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92C129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73D49" w14:paraId="7D7FD076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206E8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1AF3B1E0" w14:textId="77777777" w:rsidTr="00E73D4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6D4B6F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73D49" w14:paraId="65F5B03B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B9BF8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3868" w14:textId="77777777" w:rsidR="00E73D49" w:rsidRDefault="00E73D4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CFDA46" w14:textId="77777777" w:rsidR="00E73D49" w:rsidRDefault="00E73D4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61D99AE8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6AA7E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5C31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18BB63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FBE5C14" w14:textId="0C10E1B7" w:rsidR="00727511" w:rsidRPr="008508B5" w:rsidRDefault="008508B5" w:rsidP="001D69A0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 w:rsidRPr="008508B5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2194919" w14:textId="77777777" w:rsidR="0051368D" w:rsidRDefault="00E95DE2" w:rsidP="0083503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</w:t>
      </w:r>
      <w:r w:rsidR="00BA34BA"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:</w:t>
      </w:r>
      <w:r w:rsidR="00E5684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</w:p>
    <w:p w14:paraId="7F45DFC4" w14:textId="1500B32F" w:rsidR="0051368D" w:rsidRDefault="004718C1" w:rsidP="00835037">
      <w:pPr>
        <w:spacing w:after="120"/>
        <w:ind w:left="0" w:firstLine="0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4718C1">
        <w:rPr>
          <w:rFonts w:ascii="Arial Narrow" w:eastAsia="Calibri" w:hAnsi="Arial Narrow" w:cs="Calibri"/>
          <w:b/>
          <w:bCs/>
          <w:sz w:val="22"/>
          <w:szCs w:val="22"/>
        </w:rPr>
        <w:t>Świadczenie usług telekomunikacyjnych w sieci telefonii komórkowej wraz ze sprzętem na potrzeby Policji woj. wielkopolskiego</w:t>
      </w:r>
      <w:r w:rsidR="00CD0118">
        <w:rPr>
          <w:rFonts w:ascii="Arial Narrow" w:hAnsi="Arial Narrow" w:cs="Arial Narrow"/>
          <w:bCs/>
          <w:sz w:val="22"/>
          <w:szCs w:val="22"/>
          <w:lang w:eastAsia="ar-SA"/>
        </w:rPr>
        <w:t xml:space="preserve">, </w:t>
      </w:r>
    </w:p>
    <w:p w14:paraId="0020675D" w14:textId="2F1622E8" w:rsidR="00BA34BA" w:rsidRPr="00DC5CE6" w:rsidRDefault="00C20560" w:rsidP="00937653">
      <w:pPr>
        <w:spacing w:after="6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ę:</w:t>
      </w:r>
    </w:p>
    <w:p w14:paraId="16D55BEE" w14:textId="1085BB34" w:rsidR="00CC5DF4" w:rsidRPr="00620549" w:rsidRDefault="003912E4" w:rsidP="00937653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620549">
        <w:rPr>
          <w:rFonts w:ascii="Arial Narrow" w:hAnsi="Arial Narrow" w:cs="Arial Narrow"/>
          <w:bCs/>
          <w:sz w:val="22"/>
          <w:szCs w:val="22"/>
          <w:lang w:eastAsia="ar-SA"/>
        </w:rPr>
        <w:t xml:space="preserve">wykonanie przedmiotu zamówienia za cenę określoną </w:t>
      </w:r>
      <w:r w:rsidR="00620549" w:rsidRPr="00620549">
        <w:rPr>
          <w:rFonts w:ascii="Arial Narrow" w:hAnsi="Arial Narrow" w:cs="Arial Narrow"/>
          <w:bCs/>
          <w:sz w:val="22"/>
          <w:szCs w:val="22"/>
          <w:lang w:eastAsia="ar-SA"/>
        </w:rPr>
        <w:t>w poniższych tabelach</w:t>
      </w:r>
      <w:r w:rsidR="00DD2A8B" w:rsidRPr="00620549">
        <w:rPr>
          <w:rFonts w:ascii="Arial Narrow" w:hAnsi="Arial Narrow" w:cs="Arial Narrow"/>
          <w:bCs/>
          <w:sz w:val="22"/>
          <w:szCs w:val="22"/>
          <w:lang w:eastAsia="ar-SA"/>
        </w:rPr>
        <w:t>;</w:t>
      </w:r>
    </w:p>
    <w:tbl>
      <w:tblPr>
        <w:tblW w:w="1049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3"/>
        <w:gridCol w:w="2186"/>
        <w:gridCol w:w="1838"/>
        <w:gridCol w:w="1000"/>
        <w:gridCol w:w="1255"/>
        <w:gridCol w:w="992"/>
        <w:gridCol w:w="1050"/>
        <w:gridCol w:w="1676"/>
      </w:tblGrid>
      <w:tr w:rsidR="00880666" w14:paraId="3E575E80" w14:textId="77777777" w:rsidTr="00D92C5A">
        <w:trPr>
          <w:trHeight w:val="1262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5E785A88" w14:textId="77777777" w:rsidR="00880666" w:rsidRPr="00EE19AA" w:rsidRDefault="00880666" w:rsidP="006C7662">
            <w:pPr>
              <w:ind w:left="31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14:paraId="37FA2C97" w14:textId="07AD1BD4" w:rsidR="00880666" w:rsidRPr="00EE19AA" w:rsidRDefault="00880666" w:rsidP="006C766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b/>
              </w:rPr>
              <w:t xml:space="preserve">Rodzaj usługi </w:t>
            </w:r>
          </w:p>
          <w:p w14:paraId="4A35FB08" w14:textId="138D768C" w:rsidR="00880666" w:rsidRPr="00EE19AA" w:rsidRDefault="00880666" w:rsidP="006C7662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color w:val="000000"/>
              </w:rPr>
              <w:t>(zgodnie z Tabelą nr 2 – Podział kart SIM ze względu na usługi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400EF1" w14:textId="1F7F86C6" w:rsidR="00880666" w:rsidRPr="00EE19AA" w:rsidRDefault="00880666" w:rsidP="00EE19AA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b/>
                <w:color w:val="000000"/>
              </w:rPr>
              <w:t>Cena jednostkowa za miesięczny abonament netto</w:t>
            </w:r>
          </w:p>
        </w:tc>
        <w:tc>
          <w:tcPr>
            <w:tcW w:w="100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1447B49" w14:textId="77777777" w:rsidR="00880666" w:rsidRPr="00EE19AA" w:rsidRDefault="00880666" w:rsidP="00880666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13EC43C4" w14:textId="1B3A9B14" w:rsidR="00880666" w:rsidRPr="00EE19AA" w:rsidRDefault="00880666" w:rsidP="00880666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485ABB24" w14:textId="2C5C3C70" w:rsidR="00880666" w:rsidRPr="00EE19AA" w:rsidRDefault="00880666" w:rsidP="006C766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/>
                <w:b/>
                <w:color w:val="000000"/>
              </w:rPr>
              <w:t>Cena jednostkowa za miesięczny abonament</w:t>
            </w: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 xml:space="preserve"> brutto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5BCA2406" w14:textId="4EFC336C" w:rsidR="00880666" w:rsidRPr="00EE19AA" w:rsidRDefault="00EE19AA" w:rsidP="00EE19AA">
            <w:pPr>
              <w:ind w:left="0"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kart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74D4F31C" w14:textId="0C003EDB" w:rsidR="00880666" w:rsidRPr="00EE19AA" w:rsidRDefault="00880666" w:rsidP="006C766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>Ilość miesięcy usługi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287F7FD2" w14:textId="397E4E5F" w:rsidR="00880666" w:rsidRPr="00EE19AA" w:rsidRDefault="00880666" w:rsidP="006C7662">
            <w:pPr>
              <w:ind w:left="45" w:firstLine="0"/>
              <w:jc w:val="center"/>
              <w:rPr>
                <w:rFonts w:ascii="Arial Narrow" w:hAnsi="Arial Narrow"/>
                <w:b/>
              </w:rPr>
            </w:pPr>
            <w:r w:rsidRPr="00EE19AA">
              <w:rPr>
                <w:rFonts w:ascii="Arial Narrow" w:hAnsi="Arial Narrow" w:cs="Calibri"/>
                <w:b/>
                <w:bCs/>
                <w:color w:val="000000"/>
              </w:rPr>
              <w:t>Wartość brutto abonamentu</w:t>
            </w:r>
          </w:p>
        </w:tc>
      </w:tr>
      <w:tr w:rsidR="00880666" w:rsidRPr="00620549" w14:paraId="6D74359D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8F865D" w14:textId="389A8019" w:rsidR="00880666" w:rsidRPr="00620549" w:rsidRDefault="00EE19AA" w:rsidP="006C7662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1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2266C4" w14:textId="00EC93FA" w:rsidR="00880666" w:rsidRPr="00620549" w:rsidRDefault="00632867" w:rsidP="00B11A7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1 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CD43E5" w14:textId="77777777" w:rsidR="00880666" w:rsidRPr="00620549" w:rsidRDefault="00880666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B2881A" w14:textId="77777777" w:rsidR="00880666" w:rsidRPr="00620549" w:rsidRDefault="00880666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1C141A" w14:textId="77777777" w:rsidR="00880666" w:rsidRPr="00620549" w:rsidRDefault="00880666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D3C0E4C" w14:textId="2785A9A4" w:rsidR="00880666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FD6654" w14:textId="4C3E7DDE" w:rsidR="00880666" w:rsidRPr="00620549" w:rsidRDefault="00CC5C05" w:rsidP="006C76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4B93DD" w14:textId="77777777" w:rsidR="00880666" w:rsidRPr="00620549" w:rsidRDefault="00880666" w:rsidP="006C7662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0C51B4B1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BD61CF2" w14:textId="68FA82E1" w:rsidR="00EE19AA" w:rsidRPr="00620549" w:rsidRDefault="00EE19AA" w:rsidP="006C7662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2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2139DF" w14:textId="6E4677E6" w:rsidR="00EE19AA" w:rsidRPr="00620549" w:rsidRDefault="00632867" w:rsidP="00B11A7B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2 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B5DE35" w14:textId="77777777" w:rsidR="00EE19AA" w:rsidRPr="00620549" w:rsidRDefault="00EE19AA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1A4196" w14:textId="77777777" w:rsidR="00EE19AA" w:rsidRPr="00620549" w:rsidRDefault="00EE19AA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317BF" w14:textId="77777777" w:rsidR="00EE19AA" w:rsidRPr="00620549" w:rsidRDefault="00EE19AA" w:rsidP="006C7662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C30155" w14:textId="07DAD9BD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73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16F8F7" w14:textId="613C7F2C" w:rsidR="00EE19AA" w:rsidRPr="00620549" w:rsidRDefault="00CC5C05" w:rsidP="006C76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9E276" w14:textId="77777777" w:rsidR="00EE19AA" w:rsidRPr="00620549" w:rsidRDefault="00EE19AA" w:rsidP="006C7662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17A2C8EC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1FE22B" w14:textId="428E0F4E" w:rsidR="00EE19AA" w:rsidRPr="00620549" w:rsidRDefault="00EE19AA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3468C1" w14:textId="7F88A9CA" w:rsidR="00EE19AA" w:rsidRPr="00620549" w:rsidRDefault="00632867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3 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A3ABD9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0487DC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CEF91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CDF7634" w14:textId="761F8F7B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3C66B46" w14:textId="44E44148" w:rsidR="00EE19AA" w:rsidRPr="00620549" w:rsidRDefault="00CC5C05" w:rsidP="00EE19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0E5A15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2F0A26A2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F280FF" w14:textId="3BF473BA" w:rsidR="00EE19AA" w:rsidRPr="00620549" w:rsidRDefault="00EE19AA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4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4B9A10" w14:textId="38E6B334" w:rsidR="00EE19AA" w:rsidRPr="00620549" w:rsidRDefault="00632867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4 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625984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10E09D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5C1B3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264C19F" w14:textId="5C885B1B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7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E64E98C" w14:textId="022B55B9" w:rsidR="00EE19AA" w:rsidRPr="00620549" w:rsidRDefault="00CC5C05" w:rsidP="00EE19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607235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6D6894A1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EEB48F" w14:textId="2F19015A" w:rsidR="00EE19AA" w:rsidRPr="00620549" w:rsidRDefault="00EE19AA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5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591AE09" w14:textId="05759F72" w:rsidR="00EE19AA" w:rsidRPr="00620549" w:rsidRDefault="00632867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>Lp. 5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E722E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FEF933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AACCA0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D791D30" w14:textId="14380042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4A616A77" w14:textId="7C36645C" w:rsidR="00EE19AA" w:rsidRPr="00620549" w:rsidRDefault="00CC5C05" w:rsidP="00EE19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3E41A2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EE19AA" w:rsidRPr="00620549" w14:paraId="24F657D6" w14:textId="77777777" w:rsidTr="00632867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2907BE" w14:textId="0BC1415A" w:rsidR="00EE19AA" w:rsidRPr="00620549" w:rsidRDefault="00EE19AA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6.</w:t>
            </w:r>
          </w:p>
        </w:tc>
        <w:tc>
          <w:tcPr>
            <w:tcW w:w="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1AC537" w14:textId="0B53C6DB" w:rsidR="00EE19AA" w:rsidRPr="00620549" w:rsidRDefault="00632867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Karta </w:t>
            </w:r>
            <w:r w:rsidRPr="00620549">
              <w:rPr>
                <w:rFonts w:ascii="Arial Narrow" w:hAnsi="Arial Narrow"/>
                <w:color w:val="000000"/>
              </w:rPr>
              <w:t xml:space="preserve">SIM </w:t>
            </w:r>
            <w:r>
              <w:rPr>
                <w:rFonts w:ascii="Arial Narrow" w:hAnsi="Arial Narrow"/>
                <w:color w:val="000000"/>
              </w:rPr>
              <w:t xml:space="preserve"> - </w:t>
            </w:r>
            <w:r w:rsidR="00EE19AA" w:rsidRPr="00620549">
              <w:rPr>
                <w:rFonts w:ascii="Arial Narrow" w:hAnsi="Arial Narrow"/>
                <w:color w:val="000000"/>
              </w:rPr>
              <w:t xml:space="preserve">Lp. </w:t>
            </w: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18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00C8382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0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B1DD25D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1C2635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F292BA" w14:textId="436E9761" w:rsidR="00EE19AA" w:rsidRPr="00620549" w:rsidRDefault="00632867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0F3AA63" w14:textId="7575C914" w:rsidR="00EE19AA" w:rsidRPr="00620549" w:rsidRDefault="00CC5C05" w:rsidP="00EE19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DC5003" w14:textId="77777777" w:rsidR="00EE19AA" w:rsidRPr="00620549" w:rsidRDefault="00EE19AA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D92C5A" w:rsidRPr="00620549" w14:paraId="6A1C9CC3" w14:textId="77777777" w:rsidTr="00C8432F">
        <w:trPr>
          <w:trHeight w:val="454"/>
        </w:trPr>
        <w:tc>
          <w:tcPr>
            <w:tcW w:w="881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76C561C" w14:textId="5042F025" w:rsidR="00D92C5A" w:rsidRPr="00632867" w:rsidRDefault="00D92C5A" w:rsidP="00C8432F">
            <w:pPr>
              <w:jc w:val="right"/>
              <w:rPr>
                <w:rFonts w:ascii="Arial Narrow" w:hAnsi="Arial Narrow"/>
                <w:b/>
              </w:rPr>
            </w:pPr>
            <w:r w:rsidRPr="00632867">
              <w:rPr>
                <w:rFonts w:ascii="Arial Narrow" w:hAnsi="Arial Narrow"/>
                <w:b/>
              </w:rPr>
              <w:t>Suma wartości brutto abonamentu: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30182F" w14:textId="77777777" w:rsidR="00D92C5A" w:rsidRPr="00620549" w:rsidRDefault="00D92C5A" w:rsidP="00EE19AA">
            <w:pPr>
              <w:jc w:val="left"/>
              <w:rPr>
                <w:rFonts w:ascii="Arial Narrow" w:hAnsi="Arial Narrow"/>
              </w:rPr>
            </w:pPr>
          </w:p>
        </w:tc>
      </w:tr>
    </w:tbl>
    <w:p w14:paraId="0CB1D5E4" w14:textId="77777777" w:rsidR="00D92C5A" w:rsidRPr="00620549" w:rsidRDefault="00D92C5A">
      <w:pPr>
        <w:rPr>
          <w:rFonts w:ascii="Arial Narrow" w:hAnsi="Arial Narrow"/>
        </w:rPr>
      </w:pPr>
    </w:p>
    <w:tbl>
      <w:tblPr>
        <w:tblW w:w="104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3"/>
        <w:gridCol w:w="2053"/>
        <w:gridCol w:w="1780"/>
        <w:gridCol w:w="1486"/>
        <w:gridCol w:w="851"/>
        <w:gridCol w:w="1411"/>
        <w:gridCol w:w="800"/>
        <w:gridCol w:w="1624"/>
      </w:tblGrid>
      <w:tr w:rsidR="00C8432F" w:rsidRPr="00620549" w14:paraId="180B831E" w14:textId="77777777" w:rsidTr="00C8432F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0D1B02" w14:textId="6BB54603" w:rsidR="00C8432F" w:rsidRPr="00620549" w:rsidRDefault="00C8432F" w:rsidP="00D92C5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4BD8D4" w14:textId="17113D27" w:rsidR="00C8432F" w:rsidRPr="00620549" w:rsidRDefault="00C8432F" w:rsidP="00C8432F">
            <w:pPr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620549">
              <w:rPr>
                <w:rFonts w:ascii="Arial Narrow" w:hAnsi="Arial Narrow"/>
                <w:b/>
              </w:rPr>
              <w:t>Rodzaj sprzętu</w:t>
            </w:r>
          </w:p>
          <w:p w14:paraId="46D1F38B" w14:textId="0CC9FAAF" w:rsidR="00C8432F" w:rsidRPr="00620549" w:rsidRDefault="00C8432F" w:rsidP="00C8432F">
            <w:pPr>
              <w:ind w:left="0" w:firstLine="0"/>
              <w:jc w:val="center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>(zgodnie z Tabelą nr 2 – Podział kart SIM ze względu na usługi)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AED9AA8" w14:textId="32BE2314" w:rsidR="00C8432F" w:rsidRPr="00620549" w:rsidRDefault="00C8432F" w:rsidP="00C8432F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roducent, typ, model telefonu komórkowego</w:t>
            </w: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622B8C" w14:textId="77777777" w:rsidR="00C8432F" w:rsidRDefault="00C8432F" w:rsidP="00C8432F">
            <w:pPr>
              <w:ind w:left="0" w:firstLine="0"/>
              <w:jc w:val="center"/>
              <w:rPr>
                <w:rFonts w:ascii="Arial Narrow" w:hAnsi="Arial Narrow"/>
                <w:b/>
                <w:color w:val="000000"/>
              </w:rPr>
            </w:pPr>
            <w:r w:rsidRPr="00620549">
              <w:rPr>
                <w:rFonts w:ascii="Arial Narrow" w:hAnsi="Arial Narrow"/>
                <w:b/>
                <w:color w:val="000000"/>
              </w:rPr>
              <w:t>Cena jednostkowa sprzęt netto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</w:p>
          <w:p w14:paraId="7F78F0D6" w14:textId="619500E7" w:rsidR="00C8432F" w:rsidRPr="00C8432F" w:rsidRDefault="00646654" w:rsidP="00C8432F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432F">
              <w:rPr>
                <w:rFonts w:ascii="Arial Narrow" w:hAnsi="Arial Narrow"/>
                <w:color w:val="000000"/>
              </w:rPr>
              <w:t>(zgodnie</w:t>
            </w:r>
            <w:r w:rsidR="00C8432F" w:rsidRPr="00C8432F">
              <w:rPr>
                <w:rFonts w:ascii="Arial Narrow" w:hAnsi="Arial Narrow"/>
                <w:color w:val="000000"/>
              </w:rPr>
              <w:t xml:space="preserve"> z </w:t>
            </w:r>
            <w:r w:rsidR="00C8432F" w:rsidRPr="00C8432F">
              <w:rPr>
                <w:rFonts w:ascii="Arial Narrow" w:hAnsi="Arial Narrow" w:cs="Arial"/>
                <w:sz w:val="22"/>
                <w:szCs w:val="22"/>
              </w:rPr>
              <w:t>§ 3 ust. 2 projektu umowy)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59A6EE" w14:textId="77777777" w:rsidR="00C8432F" w:rsidRPr="00620549" w:rsidRDefault="00C8432F" w:rsidP="00D92C5A">
            <w:pPr>
              <w:ind w:left="0" w:firstLine="0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620549">
              <w:rPr>
                <w:rFonts w:ascii="Arial Narrow" w:hAnsi="Arial Narrow" w:cs="Calibri"/>
                <w:b/>
                <w:bCs/>
                <w:color w:val="000000"/>
              </w:rPr>
              <w:t>Stawka VAT</w:t>
            </w:r>
          </w:p>
          <w:p w14:paraId="5DBC3DAC" w14:textId="3A65F9A3" w:rsidR="00C8432F" w:rsidRPr="00620549" w:rsidRDefault="00C8432F" w:rsidP="00D92C5A">
            <w:pPr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 w:cs="Calibri"/>
                <w:b/>
                <w:bCs/>
                <w:color w:val="000000"/>
              </w:rPr>
              <w:t>(w %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96DA1C" w14:textId="20AF55E9" w:rsidR="00C8432F" w:rsidRPr="00620549" w:rsidRDefault="00C8432F" w:rsidP="00D92C5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  <w:b/>
                <w:color w:val="000000"/>
              </w:rPr>
              <w:t>Cena jednostkowa za sprzęt</w:t>
            </w:r>
            <w:r w:rsidRPr="00620549">
              <w:rPr>
                <w:rFonts w:ascii="Arial Narrow" w:hAnsi="Arial Narrow" w:cs="Calibri"/>
                <w:b/>
                <w:bCs/>
                <w:color w:val="000000"/>
              </w:rPr>
              <w:t xml:space="preserve"> brutto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648D8E" w14:textId="72319AE5" w:rsidR="00C8432F" w:rsidRPr="00620549" w:rsidRDefault="00C8432F" w:rsidP="00D92C5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  <w:b/>
              </w:rPr>
              <w:t>Ilość sprzętu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9972FA4" w14:textId="3273ED28" w:rsidR="00C8432F" w:rsidRPr="00620549" w:rsidRDefault="00C8432F" w:rsidP="00D92C5A">
            <w:pPr>
              <w:ind w:left="11" w:hanging="11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 w:cs="Calibri"/>
                <w:b/>
                <w:bCs/>
                <w:color w:val="000000"/>
              </w:rPr>
              <w:t>Wartość brutto sprzętu</w:t>
            </w:r>
          </w:p>
        </w:tc>
      </w:tr>
      <w:tr w:rsidR="00C8432F" w:rsidRPr="00620549" w14:paraId="21CA5779" w14:textId="77777777" w:rsidTr="00C8432F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767DAE" w14:textId="2F035938" w:rsidR="00C8432F" w:rsidRPr="00620549" w:rsidRDefault="00C8432F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1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54770E" w14:textId="77777777" w:rsidR="00C8432F" w:rsidRDefault="00C8432F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 xml:space="preserve">Telefon komórkowy </w:t>
            </w:r>
          </w:p>
          <w:p w14:paraId="4DC0512E" w14:textId="43548A8F" w:rsidR="00C8432F" w:rsidRPr="00620549" w:rsidRDefault="00C8432F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>TYP I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897915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72ACC" w14:textId="385308E8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31D330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7FB4AC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7C2E1E" w14:textId="4EF880AA" w:rsidR="00C8432F" w:rsidRPr="00620549" w:rsidRDefault="00C8432F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7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023579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C8432F" w:rsidRPr="00620549" w14:paraId="34054EC9" w14:textId="77777777" w:rsidTr="00C8432F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9BB80" w14:textId="61D9A94E" w:rsidR="00C8432F" w:rsidRPr="00620549" w:rsidRDefault="00C8432F" w:rsidP="00EE19AA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2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9AF51F" w14:textId="77777777" w:rsidR="00C8432F" w:rsidRDefault="00C8432F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 xml:space="preserve">Telefon komórkowy </w:t>
            </w:r>
          </w:p>
          <w:p w14:paraId="01FB24C0" w14:textId="4C68052A" w:rsidR="00C8432F" w:rsidRPr="00620549" w:rsidRDefault="00C8432F" w:rsidP="00EE19AA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>TYP II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8C53E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BD87FC" w14:textId="08F6FB71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1684CB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F16412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BA2C965" w14:textId="40DD526B" w:rsidR="00C8432F" w:rsidRPr="00620549" w:rsidRDefault="00C8432F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150248" w14:textId="77777777" w:rsidR="00C8432F" w:rsidRPr="00620549" w:rsidRDefault="00C8432F" w:rsidP="00EE19AA">
            <w:pPr>
              <w:jc w:val="left"/>
              <w:rPr>
                <w:rFonts w:ascii="Arial Narrow" w:hAnsi="Arial Narrow"/>
              </w:rPr>
            </w:pPr>
          </w:p>
        </w:tc>
      </w:tr>
      <w:tr w:rsidR="00C8432F" w:rsidRPr="00620549" w14:paraId="3087EAFB" w14:textId="77777777" w:rsidTr="00C8432F">
        <w:trPr>
          <w:trHeight w:val="454"/>
        </w:trPr>
        <w:tc>
          <w:tcPr>
            <w:tcW w:w="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A1912F" w14:textId="37A25ACD" w:rsidR="00C8432F" w:rsidRPr="00620549" w:rsidRDefault="00C8432F" w:rsidP="00620549">
            <w:pPr>
              <w:ind w:left="31" w:firstLine="0"/>
              <w:jc w:val="center"/>
              <w:rPr>
                <w:rFonts w:ascii="Arial Narrow" w:hAnsi="Arial Narrow"/>
              </w:rPr>
            </w:pPr>
            <w:r w:rsidRPr="00620549">
              <w:rPr>
                <w:rFonts w:ascii="Arial Narrow" w:hAnsi="Arial Narrow"/>
              </w:rPr>
              <w:t>3.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43DAED" w14:textId="77777777" w:rsidR="00C8432F" w:rsidRDefault="00C8432F" w:rsidP="00620549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 xml:space="preserve">Telefon komórkowy </w:t>
            </w:r>
          </w:p>
          <w:p w14:paraId="574B8001" w14:textId="4CBA906F" w:rsidR="00C8432F" w:rsidRPr="00620549" w:rsidRDefault="00C8432F" w:rsidP="00620549">
            <w:pPr>
              <w:ind w:left="0" w:firstLine="0"/>
              <w:jc w:val="left"/>
              <w:rPr>
                <w:rFonts w:ascii="Arial Narrow" w:hAnsi="Arial Narrow"/>
                <w:color w:val="000000"/>
              </w:rPr>
            </w:pPr>
            <w:r w:rsidRPr="00620549">
              <w:rPr>
                <w:rFonts w:ascii="Arial Narrow" w:hAnsi="Arial Narrow"/>
                <w:color w:val="000000"/>
              </w:rPr>
              <w:t>TYP III</w:t>
            </w:r>
          </w:p>
        </w:tc>
        <w:tc>
          <w:tcPr>
            <w:tcW w:w="178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EE4CD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7A8E98" w14:textId="7F538EEC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BD03BC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504B6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D0D6C00" w14:textId="05AFB901" w:rsidR="00C8432F" w:rsidRPr="00620549" w:rsidRDefault="00C8432F" w:rsidP="006328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F5032E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</w:tr>
      <w:tr w:rsidR="00C8432F" w:rsidRPr="00620549" w14:paraId="69F21146" w14:textId="77777777" w:rsidTr="00C8432F">
        <w:trPr>
          <w:trHeight w:val="454"/>
        </w:trPr>
        <w:tc>
          <w:tcPr>
            <w:tcW w:w="887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15C2AAD" w14:textId="41BC6A0F" w:rsidR="00C8432F" w:rsidRPr="00620549" w:rsidRDefault="00C8432F" w:rsidP="00C8432F">
            <w:pPr>
              <w:jc w:val="right"/>
              <w:rPr>
                <w:rFonts w:ascii="Arial Narrow" w:hAnsi="Arial Narrow"/>
              </w:rPr>
            </w:pPr>
            <w:r w:rsidRPr="00620549">
              <w:rPr>
                <w:rFonts w:ascii="Arial Narrow" w:hAnsi="Arial Narrow" w:cs="Calibri"/>
                <w:b/>
                <w:bCs/>
              </w:rPr>
              <w:t>Suma wartości sprzętu brutto: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DFAFB" w14:textId="77777777" w:rsidR="00C8432F" w:rsidRPr="00620549" w:rsidRDefault="00C8432F" w:rsidP="00620549">
            <w:pPr>
              <w:jc w:val="left"/>
              <w:rPr>
                <w:rFonts w:ascii="Arial Narrow" w:hAnsi="Arial Narrow"/>
              </w:rPr>
            </w:pPr>
          </w:p>
        </w:tc>
      </w:tr>
    </w:tbl>
    <w:p w14:paraId="33C529A0" w14:textId="77777777" w:rsidR="00620549" w:rsidRPr="00620549" w:rsidRDefault="00620549">
      <w:pPr>
        <w:rPr>
          <w:rFonts w:ascii="Arial Narrow" w:hAnsi="Arial Narrow"/>
        </w:rPr>
      </w:pPr>
    </w:p>
    <w:tbl>
      <w:tblPr>
        <w:tblW w:w="1049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789"/>
        <w:gridCol w:w="1701"/>
      </w:tblGrid>
      <w:tr w:rsidR="00620549" w:rsidRPr="00620549" w14:paraId="4AA8B1D5" w14:textId="77777777" w:rsidTr="00C8432F">
        <w:trPr>
          <w:trHeight w:val="367"/>
        </w:trPr>
        <w:tc>
          <w:tcPr>
            <w:tcW w:w="8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  <w:hideMark/>
          </w:tcPr>
          <w:p w14:paraId="6DB9E909" w14:textId="6E673FCF" w:rsidR="00620549" w:rsidRPr="00620549" w:rsidRDefault="00620549" w:rsidP="00620549">
            <w:pPr>
              <w:jc w:val="right"/>
              <w:rPr>
                <w:rFonts w:ascii="Arial Narrow" w:hAnsi="Arial Narrow"/>
              </w:rPr>
            </w:pPr>
            <w:r w:rsidRPr="00620549">
              <w:rPr>
                <w:rFonts w:ascii="Arial Narrow" w:hAnsi="Arial Narrow" w:cs="Calibri"/>
                <w:b/>
                <w:bCs/>
              </w:rPr>
              <w:t>Cena oferty (suma wartości brutto abonamentu oraz suma wartości sprzętu brutto)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02DDDF5" w14:textId="77777777" w:rsidR="00620549" w:rsidRPr="00620549" w:rsidRDefault="00620549" w:rsidP="00620549">
            <w:pPr>
              <w:jc w:val="left"/>
              <w:rPr>
                <w:rFonts w:ascii="Arial Narrow" w:hAnsi="Arial Narrow"/>
              </w:rPr>
            </w:pPr>
          </w:p>
        </w:tc>
      </w:tr>
    </w:tbl>
    <w:p w14:paraId="78C69859" w14:textId="616F1E31" w:rsidR="003912E4" w:rsidRPr="00620549" w:rsidRDefault="003C2DEF" w:rsidP="00DD2A8B">
      <w:pPr>
        <w:numPr>
          <w:ilvl w:val="0"/>
          <w:numId w:val="8"/>
        </w:numPr>
        <w:spacing w:before="60" w:after="12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620549">
        <w:rPr>
          <w:rFonts w:ascii="Arial Narrow" w:hAnsi="Arial Narrow" w:cs="Arial"/>
          <w:bCs/>
          <w:sz w:val="22"/>
          <w:szCs w:val="22"/>
        </w:rPr>
        <w:t xml:space="preserve">gwarancję </w:t>
      </w:r>
      <w:r w:rsidR="009272F5" w:rsidRPr="00620549">
        <w:rPr>
          <w:rFonts w:ascii="Arial Narrow" w:hAnsi="Arial Narrow" w:cs="Arial"/>
          <w:bCs/>
          <w:sz w:val="22"/>
          <w:szCs w:val="22"/>
        </w:rPr>
        <w:t>na sprzęt</w:t>
      </w:r>
      <w:r w:rsidR="00DD2A8B" w:rsidRPr="00620549">
        <w:rPr>
          <w:rFonts w:ascii="Arial Narrow" w:hAnsi="Arial Narrow" w:cs="Arial"/>
          <w:bCs/>
          <w:sz w:val="22"/>
          <w:szCs w:val="22"/>
        </w:rPr>
        <w:t xml:space="preserve">, </w:t>
      </w:r>
      <w:r w:rsidR="00CC5DF4" w:rsidRPr="00620549">
        <w:rPr>
          <w:rFonts w:ascii="Arial Narrow" w:hAnsi="Arial Narrow" w:cs="Arial"/>
          <w:sz w:val="22"/>
          <w:szCs w:val="22"/>
        </w:rPr>
        <w:t xml:space="preserve">na okres ……. miesięcy </w:t>
      </w:r>
      <w:r w:rsidR="00CC5DF4" w:rsidRPr="00620549">
        <w:rPr>
          <w:rFonts w:ascii="Arial Narrow" w:hAnsi="Arial Narrow" w:cs="Arial"/>
          <w:i/>
          <w:sz w:val="18"/>
          <w:szCs w:val="22"/>
        </w:rPr>
        <w:t xml:space="preserve">(okres ten, nie może być krótszy niż </w:t>
      </w:r>
      <w:r w:rsidR="009272F5" w:rsidRPr="00620549">
        <w:rPr>
          <w:rFonts w:ascii="Arial Narrow" w:hAnsi="Arial Narrow" w:cs="Arial"/>
          <w:i/>
          <w:sz w:val="18"/>
          <w:szCs w:val="22"/>
        </w:rPr>
        <w:t>24</w:t>
      </w:r>
      <w:r w:rsidRPr="00620549">
        <w:rPr>
          <w:rFonts w:ascii="Arial Narrow" w:hAnsi="Arial Narrow" w:cs="Arial"/>
          <w:i/>
          <w:sz w:val="18"/>
          <w:szCs w:val="22"/>
        </w:rPr>
        <w:t xml:space="preserve"> </w:t>
      </w:r>
      <w:r w:rsidR="00CC5DF4" w:rsidRPr="00620549">
        <w:rPr>
          <w:rFonts w:ascii="Arial Narrow" w:hAnsi="Arial Narrow" w:cs="Arial"/>
          <w:i/>
          <w:sz w:val="18"/>
          <w:szCs w:val="22"/>
        </w:rPr>
        <w:t>miesi</w:t>
      </w:r>
      <w:r w:rsidRPr="00620549">
        <w:rPr>
          <w:rFonts w:ascii="Arial Narrow" w:hAnsi="Arial Narrow" w:cs="Arial"/>
          <w:i/>
          <w:sz w:val="18"/>
          <w:szCs w:val="22"/>
        </w:rPr>
        <w:t>ące</w:t>
      </w:r>
      <w:r w:rsidR="00CC5DF4" w:rsidRPr="00620549">
        <w:rPr>
          <w:rFonts w:ascii="Arial Narrow" w:hAnsi="Arial Narrow" w:cs="Arial"/>
          <w:i/>
          <w:sz w:val="18"/>
          <w:szCs w:val="22"/>
        </w:rPr>
        <w:t>)</w:t>
      </w:r>
      <w:r w:rsidR="009272F5" w:rsidRPr="00620549">
        <w:rPr>
          <w:rFonts w:ascii="Arial Narrow" w:hAnsi="Arial Narrow" w:cs="Arial"/>
          <w:i/>
          <w:sz w:val="18"/>
          <w:szCs w:val="22"/>
        </w:rPr>
        <w:t>;</w:t>
      </w:r>
    </w:p>
    <w:p w14:paraId="7EE61D7B" w14:textId="38365D26" w:rsidR="009272F5" w:rsidRPr="00620549" w:rsidRDefault="009272F5" w:rsidP="00DD2A8B">
      <w:pPr>
        <w:numPr>
          <w:ilvl w:val="0"/>
          <w:numId w:val="8"/>
        </w:numPr>
        <w:spacing w:before="60" w:after="12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620549">
        <w:rPr>
          <w:rFonts w:ascii="Arial Narrow" w:hAnsi="Arial Narrow" w:cs="Arial"/>
          <w:bCs/>
          <w:sz w:val="22"/>
          <w:szCs w:val="22"/>
        </w:rPr>
        <w:t xml:space="preserve">miesięczny pakiet danych ……… GB </w:t>
      </w:r>
      <w:r w:rsidRPr="00620549">
        <w:rPr>
          <w:rFonts w:ascii="Arial Narrow" w:hAnsi="Arial Narrow" w:cs="Arial"/>
          <w:i/>
          <w:sz w:val="18"/>
          <w:szCs w:val="22"/>
        </w:rPr>
        <w:t>(</w:t>
      </w:r>
      <w:r w:rsidR="00EE0ADF">
        <w:rPr>
          <w:rFonts w:ascii="Arial Narrow" w:hAnsi="Arial Narrow" w:cs="Arial"/>
          <w:i/>
          <w:sz w:val="18"/>
          <w:szCs w:val="22"/>
        </w:rPr>
        <w:t xml:space="preserve">pakiet </w:t>
      </w:r>
      <w:r w:rsidRPr="00620549">
        <w:rPr>
          <w:rFonts w:ascii="Arial Narrow" w:hAnsi="Arial Narrow" w:cs="Arial"/>
          <w:i/>
          <w:sz w:val="18"/>
          <w:szCs w:val="22"/>
        </w:rPr>
        <w:t>nie może być mniejszy niż 50 GB);</w:t>
      </w:r>
    </w:p>
    <w:p w14:paraId="3F2A927D" w14:textId="5A5719ED" w:rsidR="007206CF" w:rsidRPr="007206CF" w:rsidRDefault="007206CF" w:rsidP="001D69A0">
      <w:pPr>
        <w:numPr>
          <w:ilvl w:val="0"/>
          <w:numId w:val="21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7206CF">
        <w:rPr>
          <w:rFonts w:ascii="Arial Narrow" w:eastAsia="Calibri" w:hAnsi="Arial Narrow" w:cs="Calibri"/>
          <w:b/>
          <w:sz w:val="22"/>
          <w:szCs w:val="22"/>
        </w:rPr>
        <w:t>Informacje dotyczące powierzenia części zamówienia podwykonawcom</w:t>
      </w:r>
    </w:p>
    <w:p w14:paraId="548B6F18" w14:textId="6FA9D372" w:rsidR="00CD0118" w:rsidRDefault="00CD0118" w:rsidP="001424B1">
      <w:pPr>
        <w:suppressAutoHyphens/>
        <w:spacing w:after="60"/>
        <w:ind w:left="0" w:right="142" w:firstLine="0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8432F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8432F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8432F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8432F">
        <w:trPr>
          <w:trHeight w:val="283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2B450EF0" w14:textId="1DBE3688" w:rsidR="007206CF" w:rsidRPr="007206CF" w:rsidRDefault="007206CF" w:rsidP="001D69A0">
      <w:pPr>
        <w:numPr>
          <w:ilvl w:val="0"/>
          <w:numId w:val="21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BA34B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1C7AA80E" w14:textId="4098E515" w:rsidR="007206CF" w:rsidRPr="007206CF" w:rsidRDefault="007206CF" w:rsidP="001D69A0">
      <w:pPr>
        <w:numPr>
          <w:ilvl w:val="0"/>
          <w:numId w:val="21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F17943">
        <w:rPr>
          <w:rFonts w:ascii="Arial Narrow" w:eastAsia="Calibri" w:hAnsi="Arial Narrow" w:cs="Calibri"/>
          <w:b/>
          <w:sz w:val="22"/>
          <w:szCs w:val="22"/>
        </w:rPr>
        <w:t>Inne oświadczenia</w:t>
      </w:r>
      <w:r w:rsidRPr="007206CF">
        <w:rPr>
          <w:rFonts w:ascii="Arial Narrow" w:eastAsia="Calibri" w:hAnsi="Arial Narrow" w:cs="Calibri"/>
          <w:b/>
          <w:sz w:val="22"/>
          <w:szCs w:val="22"/>
        </w:rPr>
        <w:t xml:space="preserve"> </w:t>
      </w:r>
    </w:p>
    <w:p w14:paraId="1F6624F4" w14:textId="77777777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75C4D3E4" w14:textId="076775B5" w:rsidR="007206CF" w:rsidRDefault="00F81152" w:rsidP="007206CF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nie prowadzi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 xml:space="preserve"> / p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rowadzi</w:t>
      </w:r>
      <w:r w:rsidR="00D92F63">
        <w:rPr>
          <w:rFonts w:ascii="Arial Narrow" w:eastAsia="Calibri" w:hAnsi="Arial Narrow"/>
          <w:b/>
          <w:vertAlign w:val="superscript"/>
        </w:rPr>
        <w:t>6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Dz. U z 202</w:t>
      </w:r>
      <w:r w:rsidR="00B8280F">
        <w:rPr>
          <w:rFonts w:ascii="Arial Narrow" w:hAnsi="Arial Narrow"/>
          <w:sz w:val="22"/>
          <w:szCs w:val="24"/>
        </w:rPr>
        <w:t>3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B8280F">
        <w:rPr>
          <w:rFonts w:ascii="Arial Narrow" w:hAnsi="Arial Narrow"/>
          <w:sz w:val="22"/>
          <w:szCs w:val="24"/>
        </w:rPr>
        <w:t>1570</w:t>
      </w:r>
      <w:r w:rsidR="00A32757">
        <w:rPr>
          <w:rFonts w:ascii="Arial Narrow" w:hAnsi="Arial Narrow"/>
          <w:sz w:val="22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744414EC" w14:textId="213F6128" w:rsidR="008508B5" w:rsidRPr="00A32757" w:rsidRDefault="00A32757" w:rsidP="00A32757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O</w:t>
      </w:r>
      <w:r w:rsidR="007206CF" w:rsidRPr="007206CF">
        <w:rPr>
          <w:rFonts w:ascii="Arial Narrow" w:hAnsi="Arial Narrow"/>
          <w:sz w:val="22"/>
          <w:szCs w:val="22"/>
        </w:rPr>
        <w:t xml:space="preserve">bowiązek, o którym mowa w pkt 2 dotyczy następujących pozycji </w:t>
      </w:r>
      <w:r w:rsidR="0015266B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ormularza kalkulacji ceny</w:t>
      </w:r>
      <w:r w:rsidR="007206CF" w:rsidRPr="007206CF">
        <w:rPr>
          <w:rFonts w:ascii="Arial Narrow" w:hAnsi="Arial Narrow"/>
          <w:sz w:val="22"/>
          <w:szCs w:val="22"/>
        </w:rPr>
        <w:t>: ……………………………</w:t>
      </w:r>
      <w:r>
        <w:rPr>
          <w:rFonts w:ascii="Arial Narrow" w:hAnsi="Arial Narrow"/>
          <w:sz w:val="22"/>
          <w:szCs w:val="22"/>
        </w:rPr>
        <w:br/>
        <w:t>………………………………………………………..</w:t>
      </w:r>
    </w:p>
    <w:p w14:paraId="24267696" w14:textId="57B3B43A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5C15E4" w:rsidRDefault="005C15E4" w:rsidP="00CD0118">
      <w:pPr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631C22B" w14:textId="56E6C5C6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Informuję, że oferta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nie zawiera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/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zawiera</w:t>
      </w:r>
      <w:r w:rsidR="00D92F63">
        <w:rPr>
          <w:rFonts w:ascii="Arial Narrow" w:eastAsia="Calibri" w:hAnsi="Arial Narrow" w:cs="Calibri"/>
          <w:b/>
          <w:sz w:val="22"/>
          <w:szCs w:val="22"/>
          <w:vertAlign w:val="superscript"/>
        </w:rPr>
        <w:t>6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</w:t>
      </w:r>
      <w:r w:rsidR="00A34F35">
        <w:rPr>
          <w:rFonts w:ascii="Arial Narrow" w:eastAsia="Calibri" w:hAnsi="Arial Narrow" w:cs="Calibri"/>
          <w:sz w:val="22"/>
          <w:szCs w:val="22"/>
        </w:rPr>
        <w:t>i/</w:t>
      </w:r>
      <w:r w:rsidRPr="00F81152">
        <w:rPr>
          <w:rFonts w:ascii="Arial Narrow" w:eastAsia="Calibri" w:hAnsi="Arial Narrow" w:cs="Calibri"/>
          <w:sz w:val="22"/>
          <w:szCs w:val="22"/>
        </w:rPr>
        <w:t>e stanowiąc</w:t>
      </w:r>
      <w:r w:rsidR="00A34F35">
        <w:rPr>
          <w:rFonts w:ascii="Arial Narrow" w:eastAsia="Calibri" w:hAnsi="Arial Narrow" w:cs="Calibri"/>
          <w:sz w:val="22"/>
          <w:szCs w:val="22"/>
        </w:rPr>
        <w:t>ych/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8792D5" w14:textId="77777777" w:rsidR="003912E4" w:rsidRDefault="00F81152" w:rsidP="003912E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816C894" w14:textId="5860761A" w:rsidR="0018100C" w:rsidRDefault="00B041DD" w:rsidP="003912E4">
      <w:pPr>
        <w:spacing w:after="100"/>
        <w:ind w:left="426" w:firstLine="0"/>
        <w:rPr>
          <w:rFonts w:cs="Arial"/>
          <w:szCs w:val="22"/>
        </w:rPr>
        <w:sectPr w:rsidR="0018100C" w:rsidSect="00D96B3B">
          <w:headerReference w:type="first" r:id="rId8"/>
          <w:footerReference w:type="first" r:id="rId9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2E4BD1E9" wp14:editId="196CB73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5B2F9197" w:rsidR="00FB762E" w:rsidRPr="003912E4" w:rsidRDefault="00FB762E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D1E9" id="Pole tekstowe 7" o:spid="_x0000_s1027" type="#_x0000_t202" style="position:absolute;left:0;text-align:left;margin-left:185.1pt;margin-top:5.3pt;width:310.25pt;height:33.25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">
                <v:textbox inset=".5mm,0,.5mm,0">
                  <w:txbxContent>
                    <w:p w14:paraId="79E6ECFB" w14:textId="5B2F9197" w:rsidR="00FB762E" w:rsidRPr="003912E4" w:rsidRDefault="00FB762E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4D9CAF" w14:textId="77777777" w:rsidR="00A32757" w:rsidRPr="003174BB" w:rsidRDefault="00A32757" w:rsidP="00B47564">
      <w:pPr>
        <w:pStyle w:val="Styl8"/>
        <w:shd w:val="clear" w:color="auto" w:fill="D9D9D9" w:themeFill="background1" w:themeFillShade="D9"/>
      </w:pPr>
      <w:r w:rsidRPr="003174BB">
        <w:lastRenderedPageBreak/>
        <w:t>Załącznik nr 2 do SWZ - Oświadczenie</w:t>
      </w:r>
    </w:p>
    <w:p w14:paraId="57AEA515" w14:textId="0E6E3159" w:rsidR="007B0412" w:rsidRPr="003174BB" w:rsidRDefault="00A32757" w:rsidP="00B47564">
      <w:pPr>
        <w:pStyle w:val="Styl8"/>
        <w:shd w:val="clear" w:color="auto" w:fill="D9D9D9" w:themeFill="background1" w:themeFillShade="D9"/>
        <w:spacing w:after="240"/>
      </w:pPr>
      <w:r w:rsidRPr="003174BB">
        <w:t xml:space="preserve">dotyczące podziału i zakresu </w:t>
      </w:r>
      <w:r w:rsidR="004718C1" w:rsidRPr="003174BB">
        <w:t xml:space="preserve">usług </w:t>
      </w:r>
      <w:r w:rsidRPr="003174BB">
        <w:t>wykonywanych przez poszczególnych wykonawców wspólnie ubiegających się o udzielenie zamówienia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D92F63" w14:paraId="254BB951" w14:textId="77777777" w:rsidTr="00D92F63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237A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D92F63" w14:paraId="416A5B3A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2287" w14:textId="77777777" w:rsidR="00D92F63" w:rsidRDefault="00D92F63" w:rsidP="001D69A0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D66878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19868B9C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8C5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2708B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39B43FA6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9073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06F2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2C14AE8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840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A8716F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D92F63" w14:paraId="0DA7E263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418C" w14:textId="77777777" w:rsidR="00D92F63" w:rsidRDefault="00D92F63" w:rsidP="001D69A0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D4680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5E57A04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D85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BE1F0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1D59EB37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D4A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28B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332FBC9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5973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F15AA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D92F63" w14:paraId="173EBA19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CE38" w14:textId="77777777" w:rsidR="00D92F63" w:rsidRDefault="00D92F63" w:rsidP="001D69A0">
            <w:pPr>
              <w:widowControl w:val="0"/>
              <w:numPr>
                <w:ilvl w:val="0"/>
                <w:numId w:val="20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EB0580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3B99CDB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0634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D8F0C7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42F2F155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EED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B6128F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26CF0A10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2D9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F8A7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6FC1C8C6" w14:textId="77777777" w:rsidR="00D92F63" w:rsidRDefault="00D92F63" w:rsidP="00D92F63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8404046" w14:textId="675AA52E" w:rsidR="00D92F63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rzetargu nieograniczonego, pn.:</w:t>
      </w:r>
    </w:p>
    <w:p w14:paraId="53EEB072" w14:textId="408A2934" w:rsidR="00D92F63" w:rsidRDefault="004718C1" w:rsidP="00D92F63">
      <w:pPr>
        <w:spacing w:after="120"/>
        <w:ind w:left="0" w:firstLine="0"/>
        <w:rPr>
          <w:rFonts w:ascii="Arial Narrow" w:hAnsi="Arial Narrow" w:cs="Arial"/>
        </w:rPr>
      </w:pPr>
      <w:r w:rsidRPr="004718C1">
        <w:rPr>
          <w:rFonts w:ascii="Arial Narrow" w:eastAsia="Calibri" w:hAnsi="Arial Narrow" w:cs="Calibri"/>
          <w:b/>
          <w:bCs/>
          <w:sz w:val="22"/>
        </w:rPr>
        <w:t>Świadczenie usług telekomunikacyjnych w sieci telefonii komórkowej wraz ze sprzętem na potrzeby Policji woj. wielkopolskiego</w:t>
      </w:r>
      <w:r w:rsidR="00D92F63" w:rsidRPr="00835037">
        <w:rPr>
          <w:rFonts w:ascii="Arial Narrow" w:eastAsia="Calibri" w:hAnsi="Arial Narrow" w:cs="Calibri"/>
          <w:b/>
          <w:bCs/>
          <w:sz w:val="22"/>
        </w:rPr>
        <w:t>,</w:t>
      </w:r>
    </w:p>
    <w:p w14:paraId="06F3D85D" w14:textId="77777777" w:rsidR="00D92F63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7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D92F63" w14:paraId="5E818D37" w14:textId="77777777" w:rsidTr="00D92F63">
        <w:trPr>
          <w:trHeight w:val="227"/>
        </w:trPr>
        <w:tc>
          <w:tcPr>
            <w:tcW w:w="339" w:type="dxa"/>
          </w:tcPr>
          <w:p w14:paraId="53C01E2F" w14:textId="77777777" w:rsidR="00D92F63" w:rsidRDefault="00D92F63" w:rsidP="004047B9">
            <w:pPr>
              <w:widowControl w:val="0"/>
              <w:numPr>
                <w:ilvl w:val="0"/>
                <w:numId w:val="11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52C5F9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0C589763" w14:textId="77777777" w:rsidTr="00D92F63">
        <w:tc>
          <w:tcPr>
            <w:tcW w:w="2557" w:type="dxa"/>
            <w:gridSpan w:val="2"/>
            <w:hideMark/>
          </w:tcPr>
          <w:p w14:paraId="2B1353D1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8354CA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7E4E73AC" w14:textId="77777777" w:rsidTr="00D92F63">
        <w:tc>
          <w:tcPr>
            <w:tcW w:w="2557" w:type="dxa"/>
            <w:gridSpan w:val="2"/>
          </w:tcPr>
          <w:p w14:paraId="3DB467D0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F6EE7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26EA9048" w14:textId="77777777" w:rsidTr="00D92F63">
        <w:trPr>
          <w:trHeight w:val="170"/>
        </w:trPr>
        <w:tc>
          <w:tcPr>
            <w:tcW w:w="339" w:type="dxa"/>
          </w:tcPr>
          <w:p w14:paraId="22B892EF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1DE9A1A2" w14:textId="77777777" w:rsidR="00D92F63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D92F63" w14:paraId="5A7B83C3" w14:textId="77777777" w:rsidTr="00D92F63">
        <w:tc>
          <w:tcPr>
            <w:tcW w:w="339" w:type="dxa"/>
          </w:tcPr>
          <w:p w14:paraId="0FADD820" w14:textId="77777777" w:rsidR="00D92F63" w:rsidRDefault="00D92F63" w:rsidP="004047B9">
            <w:pPr>
              <w:widowControl w:val="0"/>
              <w:numPr>
                <w:ilvl w:val="0"/>
                <w:numId w:val="11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48FF6C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024EE2E3" w14:textId="77777777" w:rsidTr="00D92F63">
        <w:tc>
          <w:tcPr>
            <w:tcW w:w="2557" w:type="dxa"/>
            <w:gridSpan w:val="2"/>
            <w:hideMark/>
          </w:tcPr>
          <w:p w14:paraId="4F7AAC27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2B259E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5DF98A01" w14:textId="77777777" w:rsidTr="00D92F63">
        <w:tc>
          <w:tcPr>
            <w:tcW w:w="2557" w:type="dxa"/>
            <w:gridSpan w:val="2"/>
          </w:tcPr>
          <w:p w14:paraId="2762D2B1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399AEF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1156186F" w14:textId="77777777" w:rsidTr="00D92F63">
        <w:trPr>
          <w:trHeight w:val="170"/>
        </w:trPr>
        <w:tc>
          <w:tcPr>
            <w:tcW w:w="339" w:type="dxa"/>
          </w:tcPr>
          <w:p w14:paraId="493037A2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59D31193" w14:textId="77777777" w:rsidR="00D92F63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D92F63" w14:paraId="4DA08E63" w14:textId="77777777" w:rsidTr="00D92F63">
        <w:tc>
          <w:tcPr>
            <w:tcW w:w="339" w:type="dxa"/>
          </w:tcPr>
          <w:p w14:paraId="2EF4209C" w14:textId="77777777" w:rsidR="00D92F63" w:rsidRDefault="00D92F63" w:rsidP="004047B9">
            <w:pPr>
              <w:widowControl w:val="0"/>
              <w:numPr>
                <w:ilvl w:val="0"/>
                <w:numId w:val="11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93C2AF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7A08E14E" w14:textId="77777777" w:rsidTr="00D92F63">
        <w:tc>
          <w:tcPr>
            <w:tcW w:w="2557" w:type="dxa"/>
            <w:gridSpan w:val="2"/>
            <w:hideMark/>
          </w:tcPr>
          <w:p w14:paraId="23834B80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437AD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51D0035E" w14:textId="77777777" w:rsidTr="00D92F63">
        <w:tc>
          <w:tcPr>
            <w:tcW w:w="2557" w:type="dxa"/>
            <w:gridSpan w:val="2"/>
          </w:tcPr>
          <w:p w14:paraId="41B8581C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18FDDE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341DFF32" w14:textId="77777777" w:rsidR="00D92F63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6732FBF" wp14:editId="3DC4899E">
                <wp:simplePos x="0" y="0"/>
                <wp:positionH relativeFrom="column">
                  <wp:posOffset>2652395</wp:posOffset>
                </wp:positionH>
                <wp:positionV relativeFrom="paragraph">
                  <wp:posOffset>122555</wp:posOffset>
                </wp:positionV>
                <wp:extent cx="3632835" cy="422275"/>
                <wp:effectExtent l="0" t="0" r="24765" b="15875"/>
                <wp:wrapTight wrapText="bothSides">
                  <wp:wrapPolygon edited="0">
                    <wp:start x="0" y="0"/>
                    <wp:lineTo x="0" y="21438"/>
                    <wp:lineTo x="21634" y="21438"/>
                    <wp:lineTo x="2163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C903" w14:textId="3841FD43" w:rsidR="00FB762E" w:rsidRDefault="00FB762E" w:rsidP="00D92F6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kwalifikowanym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2FBF" id="Pole tekstowe 10" o:spid="_x0000_s1028" type="#_x0000_t202" style="position:absolute;left:0;text-align:left;margin-left:208.85pt;margin-top:9.65pt;width:286.05pt;height:33.2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">
                <v:textbox inset=".5mm,0,.5mm,0">
                  <w:txbxContent>
                    <w:p w14:paraId="0962C903" w14:textId="3841FD43" w:rsidR="00FB762E" w:rsidRDefault="00FB762E" w:rsidP="00D92F6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kwalifikowanym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D3F707" w14:textId="77777777" w:rsidR="00D92F63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7B8CDE4" w14:textId="77777777" w:rsidR="00D92F63" w:rsidRDefault="00D92F63" w:rsidP="00D92F63">
      <w:pPr>
        <w:pStyle w:val="Styl8"/>
      </w:pPr>
    </w:p>
    <w:p w14:paraId="17BF7188" w14:textId="77777777" w:rsidR="00D92F63" w:rsidRDefault="00D92F63" w:rsidP="00D92F63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76C4F827" w:rsidR="00BF2389" w:rsidRDefault="00BF2389" w:rsidP="00601245">
      <w:pPr>
        <w:pStyle w:val="Styl8"/>
      </w:pPr>
    </w:p>
    <w:p w14:paraId="7D70E9B3" w14:textId="77777777" w:rsidR="00835037" w:rsidRDefault="00835037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068E34D0" w:rsidR="00BF2389" w:rsidRDefault="00BF2389" w:rsidP="00601245">
      <w:pPr>
        <w:pStyle w:val="Styl8"/>
      </w:pPr>
    </w:p>
    <w:p w14:paraId="188CD626" w14:textId="37CC6838" w:rsidR="00835037" w:rsidRDefault="00835037" w:rsidP="00601245">
      <w:pPr>
        <w:pStyle w:val="Styl8"/>
      </w:pPr>
    </w:p>
    <w:p w14:paraId="3B88BCB3" w14:textId="77777777" w:rsidR="00760382" w:rsidRDefault="00760382" w:rsidP="00601245">
      <w:pPr>
        <w:pStyle w:val="Styl8"/>
        <w:sectPr w:rsidR="00760382" w:rsidSect="00DB22C0">
          <w:footerReference w:type="first" r:id="rId10"/>
          <w:endnotePr>
            <w:numFmt w:val="decimal"/>
          </w:endnotePr>
          <w:pgSz w:w="11906" w:h="16838" w:code="9"/>
          <w:pgMar w:top="851" w:right="851" w:bottom="851" w:left="1134" w:header="284" w:footer="397" w:gutter="0"/>
          <w:pgNumType w:start="23"/>
          <w:cols w:space="708"/>
          <w:titlePg/>
          <w:docGrid w:linePitch="272"/>
        </w:sectPr>
      </w:pPr>
    </w:p>
    <w:p w14:paraId="1C4F23A6" w14:textId="5D269554" w:rsidR="00601245" w:rsidRDefault="00A32757" w:rsidP="00B47564">
      <w:pPr>
        <w:pStyle w:val="Styl8"/>
        <w:shd w:val="clear" w:color="auto" w:fill="D9D9D9" w:themeFill="background1" w:themeFillShade="D9"/>
        <w:spacing w:after="240"/>
      </w:pPr>
      <w:bookmarkStart w:id="4" w:name="_Toc80631716"/>
      <w:r w:rsidRPr="00A32757">
        <w:lastRenderedPageBreak/>
        <w:t>Załącznik nr 3 do SWZ - Zobowiązanie o udostępnieniu zasobów przez inny podmiot</w:t>
      </w:r>
      <w:bookmarkEnd w:id="4"/>
    </w:p>
    <w:p w14:paraId="6318AA32" w14:textId="4B45FF45" w:rsidR="00524795" w:rsidRPr="00693C53" w:rsidRDefault="00524795" w:rsidP="00FE0BC3">
      <w:pPr>
        <w:spacing w:after="120"/>
        <w:ind w:left="0" w:firstLine="0"/>
        <w:jc w:val="center"/>
        <w:rPr>
          <w:rFonts w:ascii="Arial Narrow" w:hAnsi="Arial Narrow" w:cs="Arial"/>
          <w:b/>
          <w:i/>
          <w:szCs w:val="22"/>
        </w:rPr>
      </w:pPr>
      <w:r w:rsidRPr="00693C53">
        <w:rPr>
          <w:rFonts w:ascii="Arial Narrow" w:hAnsi="Arial Narrow" w:cs="Arial"/>
          <w:b/>
          <w:i/>
          <w:color w:val="FF0000"/>
          <w:szCs w:val="22"/>
        </w:rPr>
        <w:t xml:space="preserve">należy wypełnić i załączyć do oferty tylko w przypadku, gdy wykonawca w celu spełniania warunków udziału </w:t>
      </w:r>
      <w:r w:rsidRPr="00693C53">
        <w:rPr>
          <w:rFonts w:ascii="Arial Narrow" w:hAnsi="Arial Narrow" w:cs="Arial"/>
          <w:b/>
          <w:i/>
          <w:color w:val="FF0000"/>
          <w:szCs w:val="22"/>
        </w:rPr>
        <w:br/>
        <w:t>w postępowaniu, polega na podmiocie udostępniającym zasoby na zasadach określonych 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49A0282E" w:rsidR="00524795" w:rsidRPr="00524795" w:rsidRDefault="00524795" w:rsidP="00E82E60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</w:t>
      </w:r>
      <w:r w:rsidR="00672240">
        <w:rPr>
          <w:rFonts w:ascii="Arial Narrow" w:hAnsi="Arial Narrow" w:cs="Arial"/>
          <w:sz w:val="22"/>
          <w:szCs w:val="22"/>
          <w:shd w:val="clear" w:color="auto" w:fill="FFFFFF"/>
        </w:rPr>
        <w:t>przetargu nieograniczonego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, pn.: </w:t>
      </w:r>
    </w:p>
    <w:p w14:paraId="115702C8" w14:textId="3865BCA5" w:rsidR="00524795" w:rsidRPr="00163C4D" w:rsidRDefault="004718C1" w:rsidP="00E82E60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4718C1">
        <w:rPr>
          <w:rFonts w:ascii="Arial Narrow" w:hAnsi="Arial Narrow" w:cs="Arial"/>
          <w:b/>
          <w:bCs/>
          <w:iCs/>
          <w:sz w:val="22"/>
          <w:szCs w:val="22"/>
        </w:rPr>
        <w:t>Świadczenie usług telekomunikacyjnych w sieci telefonii komórkowej wraz ze sprzętem na potrzeby Policji woj. wielkopolskiego</w:t>
      </w:r>
      <w:r w:rsidR="00524795" w:rsidRPr="00835037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4047B9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5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8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…….;</w:t>
      </w:r>
    </w:p>
    <w:p w14:paraId="27585B20" w14:textId="07F882F0" w:rsidR="00C341D6" w:rsidRPr="008D1770" w:rsidRDefault="00C341D6" w:rsidP="004047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</w:t>
      </w:r>
      <w:r w:rsidR="003912E4">
        <w:rPr>
          <w:rFonts w:ascii="Arial Narrow" w:hAnsi="Arial Narrow" w:cs="Arial"/>
          <w:sz w:val="22"/>
          <w:szCs w:val="22"/>
          <w:shd w:val="clear" w:color="auto" w:fill="FFFFFF"/>
        </w:rPr>
        <w:t>e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 xml:space="preserve"> doświadczenie ………………………………………………………………………………………………………</w:t>
      </w:r>
    </w:p>
    <w:p w14:paraId="72B6F4F8" w14:textId="77777777" w:rsidR="0098214D" w:rsidRDefault="00C341D6" w:rsidP="00FE0BC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60"/>
        <w:ind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AEC5C" w14:textId="7D61933D" w:rsidR="00524795" w:rsidRPr="00524795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2A346FC7" w:rsidR="00524795" w:rsidRPr="00524795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3633A4FC" w:rsidR="00524795" w:rsidRPr="00524795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kres mojego/naszeg</w:t>
      </w:r>
      <w:r w:rsidR="007339FF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53A325D6" w14:textId="1AD6CF61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3DC03F4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5"/>
    <w:p w14:paraId="6BF64700" w14:textId="134761CE" w:rsidR="00524795" w:rsidRPr="00524795" w:rsidRDefault="00FE0BC3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10468BC5" wp14:editId="368BCBD9">
                <wp:simplePos x="0" y="0"/>
                <wp:positionH relativeFrom="column">
                  <wp:posOffset>2388870</wp:posOffset>
                </wp:positionH>
                <wp:positionV relativeFrom="paragraph">
                  <wp:posOffset>-20320</wp:posOffset>
                </wp:positionV>
                <wp:extent cx="3763010" cy="4572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059F1D7B" w:rsidR="00FB762E" w:rsidRPr="003912E4" w:rsidRDefault="00FB762E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zobowiązanie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P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odmiotu udostę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8BC5" id="Pole tekstowe 1" o:spid="_x0000_s1029" type="#_x0000_t202" style="position:absolute;left:0;text-align:left;margin-left:188.1pt;margin-top:-1.6pt;width:296.3pt;height:36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">
                <v:textbox inset=".5mm,0,.5mm,0">
                  <w:txbxContent>
                    <w:p w14:paraId="3C851405" w14:textId="059F1D7B" w:rsidR="00FB762E" w:rsidRPr="003912E4" w:rsidRDefault="00FB762E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zobowiązanie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P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odmiotu udostę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AEC7E4" w14:textId="303736A4" w:rsidR="00A8118E" w:rsidRDefault="00A8118E" w:rsidP="00FE0BC3">
      <w:pPr>
        <w:pStyle w:val="Styl8"/>
        <w:jc w:val="both"/>
      </w:pPr>
    </w:p>
    <w:p w14:paraId="51380FFD" w14:textId="6ECA31A7" w:rsidR="00A8118E" w:rsidRDefault="00A8118E" w:rsidP="00A8118E">
      <w:pPr>
        <w:pStyle w:val="Styl8"/>
      </w:pPr>
    </w:p>
    <w:p w14:paraId="3FA07627" w14:textId="77777777" w:rsidR="00A8118E" w:rsidRDefault="00A8118E" w:rsidP="00A8118E">
      <w:pPr>
        <w:pStyle w:val="Styl8"/>
        <w:sectPr w:rsidR="00A8118E" w:rsidSect="00760382">
          <w:endnotePr>
            <w:numFmt w:val="decimal"/>
          </w:endnotePr>
          <w:pgSz w:w="11906" w:h="16838" w:code="9"/>
          <w:pgMar w:top="851" w:right="851" w:bottom="851" w:left="1134" w:header="284" w:footer="397" w:gutter="0"/>
          <w:cols w:space="708"/>
          <w:titlePg/>
          <w:docGrid w:linePitch="272"/>
        </w:sectPr>
      </w:pPr>
    </w:p>
    <w:p w14:paraId="5D93578E" w14:textId="77777777" w:rsidR="00A32757" w:rsidRPr="00A32757" w:rsidRDefault="00A32757" w:rsidP="00EF4002">
      <w:pPr>
        <w:pStyle w:val="Styl8"/>
        <w:shd w:val="clear" w:color="auto" w:fill="D9D9D9" w:themeFill="background1" w:themeFillShade="D9"/>
      </w:pPr>
      <w:r w:rsidRPr="00A32757">
        <w:lastRenderedPageBreak/>
        <w:t xml:space="preserve">Załącznik nr 4 do SWZ - Oświadczenie </w:t>
      </w:r>
    </w:p>
    <w:p w14:paraId="3710CD3C" w14:textId="302C298F" w:rsidR="00A8118E" w:rsidRPr="00A32757" w:rsidRDefault="00A32757" w:rsidP="00EF4002">
      <w:pPr>
        <w:pStyle w:val="Styl8"/>
        <w:shd w:val="clear" w:color="auto" w:fill="D9D9D9" w:themeFill="background1" w:themeFillShade="D9"/>
        <w:spacing w:after="240"/>
      </w:pPr>
      <w:r w:rsidRPr="00A32757">
        <w:t>o niepodleganiu wykluczeni</w:t>
      </w:r>
      <w:r w:rsidR="003174BB">
        <w:t>u</w:t>
      </w:r>
      <w:r w:rsidRPr="00A32757">
        <w:t xml:space="preserve"> z postępowania na podstawie art. 5k rozporządzenia Rady (UE) nr 833/2014</w:t>
      </w:r>
    </w:p>
    <w:tbl>
      <w:tblPr>
        <w:tblW w:w="3686" w:type="dxa"/>
        <w:tblInd w:w="6237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</w:tblGrid>
      <w:tr w:rsidR="00A70EDD" w14:paraId="42F63803" w14:textId="77777777" w:rsidTr="003912E4">
        <w:trPr>
          <w:trHeight w:val="84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D16E3" w14:textId="77777777" w:rsidR="00A70EDD" w:rsidRDefault="00A70EDD" w:rsidP="00A70EDD">
            <w:pPr>
              <w:spacing w:line="254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03D54DEB" w14:textId="77777777" w:rsidR="003912E4" w:rsidRPr="003912E4" w:rsidRDefault="003912E4" w:rsidP="003912E4">
            <w:pPr>
              <w:spacing w:line="254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3912E4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Komenda Wojewódzka Policji w Poznaniu</w:t>
            </w:r>
          </w:p>
          <w:p w14:paraId="1A9E38D0" w14:textId="291AD58A" w:rsidR="00A70EDD" w:rsidRDefault="003912E4" w:rsidP="003912E4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3912E4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ul. Kochanowskiego 2a, 60-844 Poznań</w:t>
            </w:r>
          </w:p>
        </w:tc>
      </w:tr>
    </w:tbl>
    <w:p w14:paraId="07ECF367" w14:textId="77777777" w:rsidR="00A8118E" w:rsidRDefault="00A8118E" w:rsidP="00A8118E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A8118E" w14:paraId="196EF904" w14:textId="77777777" w:rsidTr="00A8118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7AD5" w14:textId="4C7726B5" w:rsidR="00A8118E" w:rsidRDefault="00A8118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F84339">
              <w:rPr>
                <w:rFonts w:ascii="Arial Narrow" w:hAnsi="Arial Narrow" w:cs="Arial"/>
                <w:b/>
                <w:sz w:val="22"/>
                <w:szCs w:val="22"/>
              </w:rPr>
              <w:t xml:space="preserve"> (Lider)</w:t>
            </w:r>
            <w:r w:rsidR="00090257" w:rsidRP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090257" w:rsidRP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9"/>
            </w:r>
            <w:r w:rsidR="00403223">
              <w:rPr>
                <w:rFonts w:ascii="Arial Narrow" w:hAnsi="Arial Narrow" w:cs="Arial"/>
                <w:b/>
                <w:sz w:val="22"/>
                <w:szCs w:val="22"/>
              </w:rPr>
              <w:t>/Podmiot udoste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403223">
              <w:rPr>
                <w:rStyle w:val="Odwoanieprzypisudolnego"/>
                <w:b/>
                <w:bCs/>
              </w:rPr>
              <w:t xml:space="preserve"> </w:t>
            </w:r>
            <w:r w:rsidR="00403223" w:rsidRPr="00403223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10"/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8118E" w14:paraId="1658FCA8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53C92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744A86C8" w14:textId="77777777" w:rsidTr="00A8118E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40C821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8118E" w14:paraId="268FA8BE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19CF7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45726D06" w14:textId="77777777" w:rsidTr="00A8118E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4941E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51CD4FE0" w14:textId="56686BCE" w:rsidR="00A8118E" w:rsidRPr="00F84339" w:rsidRDefault="00A8118E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4339" w:rsidRPr="00F84339" w14:paraId="79FE2F76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045D" w14:textId="42DADCA6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4339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2</w:t>
            </w:r>
            <w:r w:rsidRPr="00F84339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84339" w:rsidRPr="00F84339" w14:paraId="0255E23E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FAD3E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1137677B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D51946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4339" w:rsidRPr="00F84339" w14:paraId="579A7F58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898405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6A91CCA9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143067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7EFC8F48" w14:textId="66EED14B" w:rsidR="00F84339" w:rsidRPr="00F84339" w:rsidRDefault="00F84339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4339" w:rsidRPr="00F84339" w14:paraId="6227AEBA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15931" w14:textId="477D6CEC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4339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2</w:t>
            </w:r>
            <w:r w:rsidRPr="00F84339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84339" w:rsidRPr="00F84339" w14:paraId="32CD62E3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6EE36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10FFED69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576D11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4339" w:rsidRPr="00F84339" w14:paraId="4B7286B5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438C84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2DC86940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A6B708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6"/>
                <w:szCs w:val="22"/>
              </w:rPr>
              <w:t>adres</w:t>
            </w:r>
          </w:p>
        </w:tc>
      </w:tr>
    </w:tbl>
    <w:p w14:paraId="6A6EDC49" w14:textId="77777777" w:rsidR="00F84339" w:rsidRDefault="00F84339" w:rsidP="00F84339">
      <w:pPr>
        <w:ind w:left="0" w:firstLine="0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A8118E" w14:paraId="20F4AC24" w14:textId="77777777" w:rsidTr="00A8118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3644" w14:textId="77777777" w:rsidR="00A8118E" w:rsidRDefault="00A8118E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A8118E" w14:paraId="7A445BC2" w14:textId="77777777" w:rsidTr="00A8118E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CA7F5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14EA36E5" w14:textId="77777777" w:rsidTr="00A8118E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81280D" w14:textId="77777777" w:rsidR="00A8118E" w:rsidRDefault="00A8118E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489D32" w14:textId="77777777" w:rsidR="00A8118E" w:rsidRDefault="00A8118E" w:rsidP="00A8118E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4C3753D" w14:textId="77777777" w:rsidR="00A8118E" w:rsidRDefault="00A8118E" w:rsidP="00A8118E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Na potrzeby postępowania o udzielenie zamówienia publicznego, prowadzonego pn. </w:t>
      </w:r>
    </w:p>
    <w:p w14:paraId="29755232" w14:textId="2CE57CD2" w:rsidR="00A8118E" w:rsidRPr="00163C4D" w:rsidRDefault="004718C1" w:rsidP="00A8118E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4718C1">
        <w:rPr>
          <w:rFonts w:ascii="Arial Narrow" w:hAnsi="Arial Narrow" w:cs="Arial"/>
          <w:iCs/>
          <w:sz w:val="22"/>
          <w:szCs w:val="22"/>
        </w:rPr>
        <w:t>Świadczenie usług telekomunikacyjnych w sieci telefonii komórkowej wraz ze sprzętem na potrzeby Policji woj. wielkopolskiego</w:t>
      </w:r>
      <w:r w:rsidR="00A8118E" w:rsidRPr="00835037">
        <w:rPr>
          <w:rFonts w:ascii="Arial Narrow" w:hAnsi="Arial Narrow" w:cs="Arial"/>
          <w:b w:val="0"/>
          <w:sz w:val="22"/>
          <w:szCs w:val="22"/>
        </w:rPr>
        <w:t>,</w:t>
      </w:r>
      <w:r w:rsidR="00A8118E" w:rsidRPr="00163C4D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DF0203" w14:textId="77777777" w:rsidR="00A8118E" w:rsidRDefault="00A8118E" w:rsidP="00A8118E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</w:t>
      </w:r>
      <w:r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że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A8118E" w14:paraId="3B863DF4" w14:textId="77777777" w:rsidTr="00090257">
        <w:trPr>
          <w:trHeight w:val="205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94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5D5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hideMark/>
          </w:tcPr>
          <w:p w14:paraId="23A2E70A" w14:textId="77777777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podlegam/y wykluczeniu z postępowania na podstawie art. 5k rozporządzenia Rady (UE) nr 833/2014.</w:t>
            </w:r>
            <w:r>
              <w:rPr>
                <w:b w:val="0"/>
                <w:vertAlign w:val="superscript"/>
              </w:rPr>
              <w:footnoteReference w:id="11"/>
            </w:r>
          </w:p>
        </w:tc>
      </w:tr>
      <w:tr w:rsidR="00A8118E" w14:paraId="2175B362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E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2C26A864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10" w:type="dxa"/>
            <w:gridSpan w:val="7"/>
          </w:tcPr>
          <w:p w14:paraId="6216D85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A8118E" w14:paraId="54C0D41C" w14:textId="77777777" w:rsidTr="00090257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82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BAA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15E06" w14:textId="3A86D6C1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w stosunku do następującego podmiotu, będącego podwykonawcą/dostawcą</w:t>
            </w:r>
            <w:r w:rsidR="00403223">
              <w:rPr>
                <w:b w:val="0"/>
                <w:vertAlign w:val="superscript"/>
              </w:rPr>
              <w:t>12</w:t>
            </w:r>
            <w:r>
              <w:rPr>
                <w:b w:val="0"/>
              </w:rPr>
              <w:t>, na którego przypada ponad 10% wartości 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12"/>
            </w:r>
            <w:r>
              <w:rPr>
                <w:b w:val="0"/>
              </w:rPr>
              <w:t xml:space="preserve"> </w:t>
            </w:r>
          </w:p>
        </w:tc>
      </w:tr>
      <w:tr w:rsidR="00A8118E" w14:paraId="79530A96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61E67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0E18FBEF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5C13C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118E" w14:paraId="28637FFF" w14:textId="77777777" w:rsidTr="00090257">
        <w:tc>
          <w:tcPr>
            <w:tcW w:w="229" w:type="dxa"/>
          </w:tcPr>
          <w:p w14:paraId="01CA1D0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29E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F0612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CC8" w14:textId="207F540C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CAF7A32" w14:textId="77777777" w:rsidTr="00090257">
        <w:tc>
          <w:tcPr>
            <w:tcW w:w="229" w:type="dxa"/>
          </w:tcPr>
          <w:p w14:paraId="0C321D3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E766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53023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0C4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C8EB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B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C4149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E41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0E984093" w14:textId="77777777" w:rsidTr="00090257">
        <w:trPr>
          <w:trHeight w:val="113"/>
        </w:trPr>
        <w:tc>
          <w:tcPr>
            <w:tcW w:w="229" w:type="dxa"/>
          </w:tcPr>
          <w:p w14:paraId="52EFAE0C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FF4F30D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1D1AC2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A8118E" w14:paraId="231DA6AF" w14:textId="77777777" w:rsidTr="00090257">
        <w:tc>
          <w:tcPr>
            <w:tcW w:w="229" w:type="dxa"/>
          </w:tcPr>
          <w:p w14:paraId="01F1EE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547E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72FC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FBC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6C1677D" w14:textId="77777777" w:rsidTr="00090257">
        <w:tc>
          <w:tcPr>
            <w:tcW w:w="229" w:type="dxa"/>
          </w:tcPr>
          <w:p w14:paraId="4390538D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291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FC55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D2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9D8F8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2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5CF06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A53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:rsidRPr="00693C53" w14:paraId="090B4B7D" w14:textId="77777777" w:rsidTr="00090257">
        <w:tc>
          <w:tcPr>
            <w:tcW w:w="229" w:type="dxa"/>
          </w:tcPr>
          <w:p w14:paraId="54AC117B" w14:textId="77777777" w:rsidR="00A8118E" w:rsidRPr="00693C53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76" w:type="dxa"/>
          </w:tcPr>
          <w:p w14:paraId="68278B2D" w14:textId="77777777" w:rsidR="00A8118E" w:rsidRPr="00693C53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9610" w:type="dxa"/>
            <w:gridSpan w:val="7"/>
            <w:hideMark/>
          </w:tcPr>
          <w:p w14:paraId="501321FA" w14:textId="65AB5E4A" w:rsidR="00A8118E" w:rsidRPr="00693C53" w:rsidRDefault="00A8118E">
            <w:pPr>
              <w:pStyle w:val="Styl8"/>
              <w:jc w:val="both"/>
              <w:rPr>
                <w:b w:val="0"/>
                <w:sz w:val="10"/>
                <w:szCs w:val="16"/>
              </w:rPr>
            </w:pPr>
          </w:p>
        </w:tc>
      </w:tr>
      <w:tr w:rsidR="00693C53" w14:paraId="4B35483A" w14:textId="77777777" w:rsidTr="00090257">
        <w:tc>
          <w:tcPr>
            <w:tcW w:w="229" w:type="dxa"/>
          </w:tcPr>
          <w:p w14:paraId="59434DD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E3C6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FE23B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CEB9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3C0BA70C" w14:textId="77777777" w:rsidTr="00090257">
        <w:tc>
          <w:tcPr>
            <w:tcW w:w="229" w:type="dxa"/>
          </w:tcPr>
          <w:p w14:paraId="5620BBAD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CB72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C700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9D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48C1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6C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AA31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9AD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</w:tbl>
    <w:p w14:paraId="1347D301" w14:textId="45768363" w:rsidR="00090257" w:rsidRDefault="00090257"/>
    <w:p w14:paraId="6E9B4561" w14:textId="77777777" w:rsidR="00090257" w:rsidRDefault="00090257"/>
    <w:tbl>
      <w:tblPr>
        <w:tblStyle w:val="Tabela-Siatka"/>
        <w:tblW w:w="991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693C53" w14:paraId="7429D98F" w14:textId="77777777" w:rsidTr="00090257">
        <w:tc>
          <w:tcPr>
            <w:tcW w:w="229" w:type="dxa"/>
          </w:tcPr>
          <w:p w14:paraId="26144F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8258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482E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060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3B2A8467" w14:textId="77777777" w:rsidTr="00090257">
        <w:tc>
          <w:tcPr>
            <w:tcW w:w="229" w:type="dxa"/>
          </w:tcPr>
          <w:p w14:paraId="048C4ACC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E33B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3223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E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DF262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15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8D974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2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:rsidRPr="00693C53" w14:paraId="5D62D7E6" w14:textId="77777777" w:rsidTr="00090257">
        <w:tc>
          <w:tcPr>
            <w:tcW w:w="229" w:type="dxa"/>
          </w:tcPr>
          <w:p w14:paraId="302389AC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5E655729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34B5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</w:tr>
      <w:tr w:rsidR="00693C53" w14:paraId="5240C671" w14:textId="77777777" w:rsidTr="00090257">
        <w:tc>
          <w:tcPr>
            <w:tcW w:w="229" w:type="dxa"/>
          </w:tcPr>
          <w:p w14:paraId="6926278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442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E6B6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232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056B7E3B" w14:textId="77777777" w:rsidTr="00090257">
        <w:tc>
          <w:tcPr>
            <w:tcW w:w="229" w:type="dxa"/>
          </w:tcPr>
          <w:p w14:paraId="1A09C222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9471B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857C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C7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8C5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9C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88F7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CF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7DDA4302" w14:textId="77777777" w:rsidTr="00090257">
        <w:tc>
          <w:tcPr>
            <w:tcW w:w="229" w:type="dxa"/>
          </w:tcPr>
          <w:p w14:paraId="069785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7DF6B044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3BAFF6" w14:textId="7A4D2362" w:rsidR="00693C53" w:rsidRDefault="00693C53" w:rsidP="00403223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zachodzą podstawy wykluczenia z postępowania o udzielenie zamówienia przewidziane w art.  5k rozporządzenia Rady (UE) nr 833/2014.</w:t>
            </w:r>
          </w:p>
        </w:tc>
      </w:tr>
    </w:tbl>
    <w:p w14:paraId="115BC1D2" w14:textId="7ECAD738" w:rsidR="00A8118E" w:rsidRDefault="000A6364" w:rsidP="00A8118E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447DD552" wp14:editId="63E2606D">
                <wp:simplePos x="0" y="0"/>
                <wp:positionH relativeFrom="column">
                  <wp:posOffset>2489835</wp:posOffset>
                </wp:positionH>
                <wp:positionV relativeFrom="paragraph">
                  <wp:posOffset>147955</wp:posOffset>
                </wp:positionV>
                <wp:extent cx="37725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95A3" w14:textId="42D8069A" w:rsidR="00FB762E" w:rsidRPr="00DC09FF" w:rsidRDefault="00FB762E" w:rsidP="000A636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konawc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26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albo Wykonawców wspólnie ubiegających się o udzielenie zamówienia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D552" id="Pole tekstowe 8" o:spid="_x0000_s1030" type="#_x0000_t202" style="position:absolute;margin-left:196.05pt;margin-top:11.65pt;width:297.05pt;height:34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">
                <v:textbox inset=".5mm,0,.5mm,0">
                  <w:txbxContent>
                    <w:p w14:paraId="2A6D95A3" w14:textId="42D8069A" w:rsidR="00FB762E" w:rsidRPr="00DC09FF" w:rsidRDefault="00FB762E" w:rsidP="000A636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konawc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59026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134EE" w14:textId="097FC50E" w:rsidR="000A6364" w:rsidRDefault="000A6364" w:rsidP="000A6364">
      <w:pPr>
        <w:pStyle w:val="Styl8"/>
        <w:jc w:val="both"/>
      </w:pPr>
    </w:p>
    <w:p w14:paraId="4F389781" w14:textId="2B1925C6" w:rsidR="000A6364" w:rsidRDefault="000A6364" w:rsidP="000A6364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919123E" w14:textId="77777777" w:rsidR="000A6364" w:rsidRDefault="000A6364" w:rsidP="000A6364">
      <w:pPr>
        <w:pStyle w:val="Styl8"/>
      </w:pPr>
    </w:p>
    <w:p w14:paraId="3C834082" w14:textId="77777777" w:rsidR="00A8118E" w:rsidRPr="00A8118E" w:rsidRDefault="00A8118E" w:rsidP="00A8118E">
      <w:pPr>
        <w:pStyle w:val="Styl8"/>
      </w:pPr>
    </w:p>
    <w:p w14:paraId="2DF6A9CA" w14:textId="77777777" w:rsidR="00A86140" w:rsidRPr="00A86140" w:rsidRDefault="00A86140" w:rsidP="0085325F">
      <w:pPr>
        <w:pStyle w:val="Styl8"/>
        <w:jc w:val="both"/>
        <w:sectPr w:rsidR="00A86140" w:rsidRPr="00A86140" w:rsidSect="00760382">
          <w:endnotePr>
            <w:numFmt w:val="decimal"/>
          </w:endnotePr>
          <w:pgSz w:w="11906" w:h="16838" w:code="9"/>
          <w:pgMar w:top="851" w:right="851" w:bottom="851" w:left="1134" w:header="284" w:footer="397" w:gutter="0"/>
          <w:cols w:space="708"/>
          <w:titlePg/>
          <w:docGrid w:linePitch="272"/>
        </w:sectPr>
      </w:pPr>
    </w:p>
    <w:p w14:paraId="19CDAEDB" w14:textId="02B9C095" w:rsidR="00331276" w:rsidRDefault="00331276" w:rsidP="0085325F">
      <w:pPr>
        <w:ind w:left="0" w:firstLine="0"/>
      </w:pPr>
    </w:p>
    <w:sectPr w:rsidR="00331276" w:rsidSect="00760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426" w:footer="3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2C93" w14:textId="77777777" w:rsidR="00A453A0" w:rsidRDefault="00A453A0">
      <w:r>
        <w:separator/>
      </w:r>
    </w:p>
  </w:endnote>
  <w:endnote w:type="continuationSeparator" w:id="0">
    <w:p w14:paraId="13AB0C1C" w14:textId="77777777" w:rsidR="00A453A0" w:rsidRDefault="00A4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EndPr/>
    <w:sdtContent>
      <w:p w14:paraId="42843963" w14:textId="4E460E25" w:rsidR="00FB762E" w:rsidRPr="00002213" w:rsidRDefault="00FB762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FB762E" w:rsidRDefault="00FB7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67724622"/>
      <w:docPartObj>
        <w:docPartGallery w:val="Page Numbers (Bottom of Page)"/>
        <w:docPartUnique/>
      </w:docPartObj>
    </w:sdtPr>
    <w:sdtEndPr/>
    <w:sdtContent>
      <w:p w14:paraId="56A46A89" w14:textId="77777777" w:rsidR="00FB762E" w:rsidRPr="00002213" w:rsidRDefault="00FB762E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7C98010D" w14:textId="77777777" w:rsidR="00FB762E" w:rsidRDefault="00FB76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A20C" w14:textId="77777777" w:rsidR="00FB762E" w:rsidRDefault="00FB762E" w:rsidP="00417B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14:paraId="116D7A6F" w14:textId="77777777" w:rsidR="00FB762E" w:rsidRDefault="00FB762E" w:rsidP="00417B18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0256" w14:textId="77777777" w:rsidR="00FB762E" w:rsidRPr="008B06B6" w:rsidRDefault="00FB762E">
    <w:pPr>
      <w:pStyle w:val="Stopka"/>
      <w:jc w:val="center"/>
      <w:rPr>
        <w:rFonts w:ascii="Arial Narrow" w:hAnsi="Arial Narrow"/>
        <w:sz w:val="18"/>
        <w:szCs w:val="18"/>
      </w:rPr>
    </w:pPr>
    <w:r w:rsidRPr="008B06B6">
      <w:rPr>
        <w:rFonts w:ascii="Arial Narrow" w:hAnsi="Arial Narrow"/>
        <w:sz w:val="18"/>
        <w:szCs w:val="18"/>
      </w:rPr>
      <w:t xml:space="preserve">~ </w:t>
    </w:r>
    <w:r w:rsidRPr="008B06B6">
      <w:rPr>
        <w:rFonts w:ascii="Arial Narrow" w:hAnsi="Arial Narrow"/>
        <w:sz w:val="18"/>
        <w:szCs w:val="18"/>
      </w:rPr>
      <w:fldChar w:fldCharType="begin"/>
    </w:r>
    <w:r w:rsidRPr="008B06B6">
      <w:rPr>
        <w:rFonts w:ascii="Arial Narrow" w:hAnsi="Arial Narrow"/>
        <w:sz w:val="18"/>
        <w:szCs w:val="18"/>
      </w:rPr>
      <w:instrText xml:space="preserve"> PAGE    \* MERGEFORMAT </w:instrText>
    </w:r>
    <w:r w:rsidRPr="008B06B6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Pr="008B06B6">
      <w:rPr>
        <w:rFonts w:ascii="Arial Narrow" w:hAnsi="Arial Narrow"/>
        <w:sz w:val="18"/>
        <w:szCs w:val="18"/>
      </w:rPr>
      <w:fldChar w:fldCharType="end"/>
    </w:r>
    <w:r w:rsidRPr="008B06B6">
      <w:rPr>
        <w:rFonts w:ascii="Arial Narrow" w:hAnsi="Arial Narrow"/>
        <w:sz w:val="18"/>
        <w:szCs w:val="18"/>
      </w:rPr>
      <w:t xml:space="preserve"> ~</w:t>
    </w:r>
  </w:p>
  <w:p w14:paraId="498D74FC" w14:textId="77777777" w:rsidR="00FB762E" w:rsidRPr="007319C7" w:rsidRDefault="00FB762E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6B83" w14:textId="77777777" w:rsidR="00FB762E" w:rsidRPr="00A64F82" w:rsidRDefault="00FB762E">
    <w:pPr>
      <w:pStyle w:val="Stopka"/>
      <w:jc w:val="center"/>
      <w:rPr>
        <w:rFonts w:ascii="Arial Narrow" w:hAnsi="Arial Narrow"/>
        <w:sz w:val="18"/>
        <w:szCs w:val="18"/>
      </w:rPr>
    </w:pPr>
    <w:r w:rsidRPr="00A64F82">
      <w:rPr>
        <w:rFonts w:ascii="Arial Narrow" w:hAnsi="Arial Narrow"/>
        <w:sz w:val="18"/>
        <w:szCs w:val="18"/>
      </w:rPr>
      <w:t xml:space="preserve">~ </w:t>
    </w:r>
    <w:r w:rsidRPr="00A64F82">
      <w:rPr>
        <w:rFonts w:ascii="Arial Narrow" w:hAnsi="Arial Narrow"/>
        <w:sz w:val="18"/>
        <w:szCs w:val="18"/>
      </w:rPr>
      <w:fldChar w:fldCharType="begin"/>
    </w:r>
    <w:r w:rsidRPr="00A64F82">
      <w:rPr>
        <w:rFonts w:ascii="Arial Narrow" w:hAnsi="Arial Narrow"/>
        <w:sz w:val="18"/>
        <w:szCs w:val="18"/>
      </w:rPr>
      <w:instrText xml:space="preserve"> PAGE    \* MERGEFORMAT </w:instrText>
    </w:r>
    <w:r w:rsidRPr="00A64F82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5</w:t>
    </w:r>
    <w:r w:rsidRPr="00A64F82">
      <w:rPr>
        <w:rFonts w:ascii="Arial Narrow" w:hAnsi="Arial Narrow"/>
        <w:sz w:val="18"/>
        <w:szCs w:val="18"/>
      </w:rPr>
      <w:fldChar w:fldCharType="end"/>
    </w:r>
    <w:r w:rsidRPr="00A64F82">
      <w:rPr>
        <w:rFonts w:ascii="Arial Narrow" w:hAnsi="Arial Narrow"/>
        <w:sz w:val="18"/>
        <w:szCs w:val="18"/>
      </w:rPr>
      <w:t xml:space="preserve"> ~</w:t>
    </w:r>
  </w:p>
  <w:p w14:paraId="32DD4E11" w14:textId="77777777" w:rsidR="00FB762E" w:rsidRDefault="00FB7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CE14" w14:textId="77777777" w:rsidR="00A453A0" w:rsidRDefault="00A453A0">
      <w:r>
        <w:separator/>
      </w:r>
    </w:p>
  </w:footnote>
  <w:footnote w:type="continuationSeparator" w:id="0">
    <w:p w14:paraId="44C459CB" w14:textId="77777777" w:rsidR="00A453A0" w:rsidRDefault="00A453A0">
      <w:r>
        <w:continuationSeparator/>
      </w:r>
    </w:p>
  </w:footnote>
  <w:footnote w:id="1">
    <w:p w14:paraId="23D3D9F3" w14:textId="12FC77E9" w:rsidR="00FB762E" w:rsidRPr="00D92F63" w:rsidRDefault="00FB762E" w:rsidP="00D92F63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457113BC" w14:textId="77777777" w:rsidR="00FB762E" w:rsidRDefault="00FB762E" w:rsidP="00D92F6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E0EF142" w14:textId="77777777" w:rsidR="00FB762E" w:rsidRDefault="00FB762E" w:rsidP="001D69A0">
      <w:pPr>
        <w:pStyle w:val="Akapitzlist"/>
        <w:numPr>
          <w:ilvl w:val="0"/>
          <w:numId w:val="19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E4A4246" w14:textId="77777777" w:rsidR="00FB762E" w:rsidRDefault="00FB762E" w:rsidP="001D69A0">
      <w:pPr>
        <w:pStyle w:val="Akapitzlist"/>
        <w:numPr>
          <w:ilvl w:val="0"/>
          <w:numId w:val="19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1DD5457" w14:textId="77777777" w:rsidR="00FB762E" w:rsidRDefault="00FB762E" w:rsidP="001D69A0">
      <w:pPr>
        <w:pStyle w:val="Akapitzlist"/>
        <w:numPr>
          <w:ilvl w:val="0"/>
          <w:numId w:val="19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64BF0C02" w14:textId="27CAAF8A" w:rsidR="00FB762E" w:rsidRDefault="00FB762E" w:rsidP="00806A40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059C8C0D" w:rsidR="00FB762E" w:rsidRPr="005C15E4" w:rsidRDefault="00FB762E" w:rsidP="00D92F63">
      <w:pPr>
        <w:ind w:left="284" w:hanging="284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359D7DCC" w:rsidR="00FB762E" w:rsidRPr="005C15E4" w:rsidRDefault="00FB762E" w:rsidP="00D92F63">
      <w:pPr>
        <w:ind w:left="284" w:hanging="284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20FD4422" w14:textId="0D9AEF5A" w:rsidR="00FB762E" w:rsidRPr="005C15E4" w:rsidRDefault="00FB762E" w:rsidP="00D92F63">
      <w:pPr>
        <w:pStyle w:val="Tekstprzypisudolnego"/>
        <w:ind w:left="284" w:hanging="284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ab/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7">
    <w:p w14:paraId="68BE8717" w14:textId="77777777" w:rsidR="00FB762E" w:rsidRDefault="00FB762E" w:rsidP="00D92F63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  <w:footnote w:id="8">
    <w:p w14:paraId="1AE488EB" w14:textId="3EBC6403" w:rsidR="00FB762E" w:rsidRPr="00766E26" w:rsidRDefault="00FB762E" w:rsidP="00806A4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9">
    <w:p w14:paraId="594161A8" w14:textId="77777777" w:rsidR="00FB762E" w:rsidRDefault="00FB762E" w:rsidP="00090257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0">
    <w:p w14:paraId="469886DD" w14:textId="77777777" w:rsidR="00FB762E" w:rsidRDefault="00FB762E" w:rsidP="00403223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1">
    <w:p w14:paraId="08274CBD" w14:textId="578BECE5" w:rsidR="00FB762E" w:rsidRDefault="00FB762E" w:rsidP="00A8118E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>
        <w:rPr>
          <w:rStyle w:val="Odwoanieprzypisudolnego"/>
          <w:rFonts w:ascii="Arial Narrow" w:hAnsi="Arial Narrow" w:cs="Arial"/>
          <w:sz w:val="18"/>
          <w:szCs w:val="16"/>
        </w:rPr>
        <w:footnoteRef/>
      </w:r>
      <w:r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>
        <w:rPr>
          <w:rFonts w:ascii="Arial Narrow" w:hAnsi="Arial Narrow" w:cs="Arial"/>
          <w:b/>
          <w:sz w:val="18"/>
          <w:szCs w:val="16"/>
        </w:rPr>
        <w:t xml:space="preserve">) </w:t>
      </w:r>
      <w:r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  <w:t>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6B7B205" w14:textId="77777777" w:rsidR="00FB762E" w:rsidRDefault="00FB762E" w:rsidP="001D69A0">
      <w:pPr>
        <w:pStyle w:val="Tekstprzypisudolnego"/>
        <w:numPr>
          <w:ilvl w:val="0"/>
          <w:numId w:val="13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30354EF9" w14:textId="77777777" w:rsidR="00FB762E" w:rsidRDefault="00FB762E" w:rsidP="001D69A0">
      <w:pPr>
        <w:pStyle w:val="Tekstprzypisudolnego"/>
        <w:numPr>
          <w:ilvl w:val="0"/>
          <w:numId w:val="13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6" w:name="_Hlk102557314"/>
      <w:r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823622E" w14:textId="77777777" w:rsidR="00FB762E" w:rsidRDefault="00FB762E" w:rsidP="001D69A0">
      <w:pPr>
        <w:pStyle w:val="Tekstprzypisudolnego"/>
        <w:numPr>
          <w:ilvl w:val="0"/>
          <w:numId w:val="13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7A2945" w14:textId="77777777" w:rsidR="00FB762E" w:rsidRDefault="00FB762E" w:rsidP="00A8118E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2">
    <w:p w14:paraId="5BE82B92" w14:textId="70E92867" w:rsidR="00FB762E" w:rsidRDefault="00FB762E" w:rsidP="00A8118E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tylko wykonawcy, 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4A5BF573" w:rsidR="00FB762E" w:rsidRPr="00873686" w:rsidRDefault="00FB762E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5.2024</w:t>
    </w:r>
  </w:p>
  <w:p w14:paraId="33FC3DC0" w14:textId="77777777" w:rsidR="00FB762E" w:rsidRPr="00B73890" w:rsidRDefault="00FB762E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AF47" w14:textId="29592405" w:rsidR="00FB762E" w:rsidRDefault="00FB76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7039" w14:textId="77777777" w:rsidR="00FB762E" w:rsidRPr="00873686" w:rsidRDefault="00FB762E" w:rsidP="00331276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5.2024</w:t>
    </w:r>
  </w:p>
  <w:p w14:paraId="7135BAE3" w14:textId="5BC78EEF" w:rsidR="00FB762E" w:rsidRDefault="00FB762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F86D" w14:textId="4F2A6B09" w:rsidR="00FB762E" w:rsidRDefault="00FB76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B1941A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11E83E8"/>
    <w:lvl w:ilvl="0">
      <w:start w:val="14"/>
      <w:numFmt w:val="decimal"/>
      <w:lvlText w:val="%1."/>
      <w:lvlJc w:val="left"/>
      <w:pPr>
        <w:tabs>
          <w:tab w:val="num" w:pos="-92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8B04B1D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172B70"/>
    <w:multiLevelType w:val="hybridMultilevel"/>
    <w:tmpl w:val="DC2ACD72"/>
    <w:lvl w:ilvl="0" w:tplc="E15409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ED24D6"/>
    <w:multiLevelType w:val="hybridMultilevel"/>
    <w:tmpl w:val="B0BCC4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097F00E9"/>
    <w:multiLevelType w:val="hybridMultilevel"/>
    <w:tmpl w:val="FFECA0DA"/>
    <w:lvl w:ilvl="0" w:tplc="5D584EA0">
      <w:start w:val="1"/>
      <w:numFmt w:val="decimal"/>
      <w:lvlText w:val="%1)"/>
      <w:lvlJc w:val="left"/>
      <w:pPr>
        <w:ind w:left="1287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0CA41A88"/>
    <w:multiLevelType w:val="multilevel"/>
    <w:tmpl w:val="0DAE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7" w15:restartNumberingAfterBreak="0">
    <w:nsid w:val="0D07085E"/>
    <w:multiLevelType w:val="hybridMultilevel"/>
    <w:tmpl w:val="8B1AE0C2"/>
    <w:lvl w:ilvl="0" w:tplc="F618B116">
      <w:start w:val="1"/>
      <w:numFmt w:val="decimal"/>
      <w:lvlText w:val="%1)"/>
      <w:lvlJc w:val="left"/>
      <w:pPr>
        <w:ind w:left="860" w:hanging="435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2DE7A4E"/>
    <w:multiLevelType w:val="hybridMultilevel"/>
    <w:tmpl w:val="6A9A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9E594E"/>
    <w:multiLevelType w:val="multilevel"/>
    <w:tmpl w:val="C6C2B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5" w15:restartNumberingAfterBreak="0">
    <w:nsid w:val="178A46DF"/>
    <w:multiLevelType w:val="hybridMultilevel"/>
    <w:tmpl w:val="4106DA40"/>
    <w:lvl w:ilvl="0" w:tplc="8C0AF17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953B34"/>
    <w:multiLevelType w:val="hybridMultilevel"/>
    <w:tmpl w:val="F9AAB402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D7A792A"/>
    <w:multiLevelType w:val="multilevel"/>
    <w:tmpl w:val="62421C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1DD405D4"/>
    <w:multiLevelType w:val="multilevel"/>
    <w:tmpl w:val="8A544B1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7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8B863B6"/>
    <w:multiLevelType w:val="hybridMultilevel"/>
    <w:tmpl w:val="05060120"/>
    <w:lvl w:ilvl="0" w:tplc="A01E2F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882B39"/>
    <w:multiLevelType w:val="hybridMultilevel"/>
    <w:tmpl w:val="668214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C3F23FC"/>
    <w:multiLevelType w:val="multilevel"/>
    <w:tmpl w:val="1BA605F6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10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F9F2272"/>
    <w:multiLevelType w:val="hybridMultilevel"/>
    <w:tmpl w:val="6096EC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7" w15:restartNumberingAfterBreak="0">
    <w:nsid w:val="37CF4705"/>
    <w:multiLevelType w:val="hybridMultilevel"/>
    <w:tmpl w:val="89D0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9722F2"/>
    <w:multiLevelType w:val="hybridMultilevel"/>
    <w:tmpl w:val="EA5A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4759A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5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E62236"/>
    <w:multiLevelType w:val="hybridMultilevel"/>
    <w:tmpl w:val="561A944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3620D2"/>
    <w:multiLevelType w:val="hybridMultilevel"/>
    <w:tmpl w:val="C66E21D6"/>
    <w:lvl w:ilvl="0" w:tplc="F7C6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250363"/>
    <w:multiLevelType w:val="multilevel"/>
    <w:tmpl w:val="F5127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7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8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337262"/>
    <w:multiLevelType w:val="hybridMultilevel"/>
    <w:tmpl w:val="DEEA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3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B133BC1"/>
    <w:multiLevelType w:val="hybridMultilevel"/>
    <w:tmpl w:val="2B0CC82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 w15:restartNumberingAfterBreak="0">
    <w:nsid w:val="5E9678C4"/>
    <w:multiLevelType w:val="multilevel"/>
    <w:tmpl w:val="78D28CE6"/>
    <w:lvl w:ilvl="0">
      <w:start w:val="1"/>
      <w:numFmt w:val="decimal"/>
      <w:lvlText w:val="%1."/>
      <w:lvlJc w:val="left"/>
      <w:pPr>
        <w:tabs>
          <w:tab w:val="num" w:pos="-92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  <w:rPr>
        <w:rFonts w:hint="default"/>
      </w:rPr>
    </w:lvl>
  </w:abstractNum>
  <w:abstractNum w:abstractNumId="149" w15:restartNumberingAfterBreak="0">
    <w:nsid w:val="61B34DD9"/>
    <w:multiLevelType w:val="multilevel"/>
    <w:tmpl w:val="8416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 w15:restartNumberingAfterBreak="0">
    <w:nsid w:val="63950BCA"/>
    <w:multiLevelType w:val="multilevel"/>
    <w:tmpl w:val="AFEC73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Book Antiqu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65FF2D76"/>
    <w:multiLevelType w:val="multilevel"/>
    <w:tmpl w:val="1D8A7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2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72F446D"/>
    <w:multiLevelType w:val="hybridMultilevel"/>
    <w:tmpl w:val="A30C6F44"/>
    <w:lvl w:ilvl="0" w:tplc="4AD2DED2">
      <w:start w:val="1"/>
      <w:numFmt w:val="decimal"/>
      <w:lvlText w:val="%1)"/>
      <w:lvlJc w:val="left"/>
      <w:pPr>
        <w:ind w:left="860" w:hanging="43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54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7916449"/>
    <w:multiLevelType w:val="multilevel"/>
    <w:tmpl w:val="5356A3F4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strike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tabs>
          <w:tab w:val="num" w:pos="1007"/>
        </w:tabs>
        <w:ind w:left="1007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56" w15:restartNumberingAfterBreak="0">
    <w:nsid w:val="68246F42"/>
    <w:multiLevelType w:val="hybridMultilevel"/>
    <w:tmpl w:val="24983B9A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8263717"/>
    <w:multiLevelType w:val="multilevel"/>
    <w:tmpl w:val="3B1AA0AE"/>
    <w:name w:val="WW8Num1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8" w15:restartNumberingAfterBreak="0">
    <w:nsid w:val="684F5A53"/>
    <w:multiLevelType w:val="hybridMultilevel"/>
    <w:tmpl w:val="FE6ABB0C"/>
    <w:lvl w:ilvl="0" w:tplc="4136050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F07DF7"/>
    <w:multiLevelType w:val="hybridMultilevel"/>
    <w:tmpl w:val="6EC042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C55452E"/>
    <w:multiLevelType w:val="multilevel"/>
    <w:tmpl w:val="5704AE4A"/>
    <w:name w:val="WW8Num110"/>
    <w:lvl w:ilvl="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6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A7427F"/>
    <w:multiLevelType w:val="hybridMultilevel"/>
    <w:tmpl w:val="A87AF0D0"/>
    <w:lvl w:ilvl="0" w:tplc="E55EC74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0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4EA7318"/>
    <w:multiLevelType w:val="hybridMultilevel"/>
    <w:tmpl w:val="6A9A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545184E"/>
    <w:multiLevelType w:val="multilevel"/>
    <w:tmpl w:val="08D8BDF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strike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tabs>
          <w:tab w:val="num" w:pos="1007"/>
        </w:tabs>
        <w:ind w:left="1007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73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77234276"/>
    <w:multiLevelType w:val="multilevel"/>
    <w:tmpl w:val="885A8C1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DC71E5"/>
    <w:multiLevelType w:val="hybridMultilevel"/>
    <w:tmpl w:val="E03E5320"/>
    <w:lvl w:ilvl="0" w:tplc="E55EC744">
      <w:start w:val="1"/>
      <w:numFmt w:val="decimal"/>
      <w:lvlText w:val="%1)"/>
      <w:lvlJc w:val="left"/>
      <w:pPr>
        <w:ind w:left="1570" w:hanging="360"/>
      </w:pPr>
      <w:rPr>
        <w:rFonts w:ascii="Arial Narrow" w:hAnsi="Arial Narrow" w:hint="default"/>
        <w:sz w:val="22"/>
      </w:rPr>
    </w:lvl>
    <w:lvl w:ilvl="1" w:tplc="541055AE">
      <w:start w:val="1"/>
      <w:numFmt w:val="lowerLetter"/>
      <w:lvlText w:val="%2)"/>
      <w:lvlJc w:val="left"/>
      <w:pPr>
        <w:ind w:left="235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7" w15:restartNumberingAfterBreak="0">
    <w:nsid w:val="78385621"/>
    <w:multiLevelType w:val="hybridMultilevel"/>
    <w:tmpl w:val="10E232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9D82CA3"/>
    <w:multiLevelType w:val="multilevel"/>
    <w:tmpl w:val="4B1601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sz w:val="21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0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CA21BA1"/>
    <w:multiLevelType w:val="hybridMultilevel"/>
    <w:tmpl w:val="7610B166"/>
    <w:lvl w:ilvl="0" w:tplc="22686B38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3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39"/>
  </w:num>
  <w:num w:numId="3">
    <w:abstractNumId w:val="98"/>
  </w:num>
  <w:num w:numId="4">
    <w:abstractNumId w:val="79"/>
  </w:num>
  <w:num w:numId="5">
    <w:abstractNumId w:val="74"/>
  </w:num>
  <w:num w:numId="6">
    <w:abstractNumId w:val="115"/>
  </w:num>
  <w:num w:numId="7">
    <w:abstractNumId w:val="126"/>
  </w:num>
  <w:num w:numId="8">
    <w:abstractNumId w:val="62"/>
  </w:num>
  <w:num w:numId="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9"/>
  </w:num>
  <w:num w:numId="16">
    <w:abstractNumId w:val="69"/>
  </w:num>
  <w:num w:numId="17">
    <w:abstractNumId w:val="10"/>
  </w:num>
  <w:num w:numId="1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0"/>
  </w:num>
  <w:num w:numId="22">
    <w:abstractNumId w:val="100"/>
  </w:num>
  <w:num w:numId="2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151"/>
  </w:num>
  <w:num w:numId="3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</w:num>
  <w:num w:numId="33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0"/>
  </w:num>
  <w:num w:numId="35">
    <w:abstractNumId w:val="158"/>
  </w:num>
  <w:num w:numId="36">
    <w:abstractNumId w:val="75"/>
  </w:num>
  <w:num w:numId="37">
    <w:abstractNumId w:val="64"/>
  </w:num>
  <w:num w:numId="38">
    <w:abstractNumId w:val="150"/>
  </w:num>
  <w:num w:numId="39">
    <w:abstractNumId w:val="141"/>
  </w:num>
  <w:num w:numId="40">
    <w:abstractNumId w:val="172"/>
  </w:num>
  <w:num w:numId="41">
    <w:abstractNumId w:val="176"/>
  </w:num>
  <w:num w:numId="42">
    <w:abstractNumId w:val="8"/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4"/>
  </w:num>
  <w:num w:numId="4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</w:num>
  <w:num w:numId="47">
    <w:abstractNumId w:val="148"/>
  </w:num>
  <w:num w:numId="48">
    <w:abstractNumId w:val="85"/>
  </w:num>
  <w:num w:numId="49">
    <w:abstractNumId w:val="76"/>
  </w:num>
  <w:num w:numId="50">
    <w:abstractNumId w:val="179"/>
  </w:num>
  <w:num w:numId="51">
    <w:abstractNumId w:val="166"/>
  </w:num>
  <w:num w:numId="52">
    <w:abstractNumId w:val="3"/>
  </w:num>
  <w:num w:numId="53">
    <w:abstractNumId w:val="1"/>
  </w:num>
  <w:num w:numId="54">
    <w:abstractNumId w:val="107"/>
  </w:num>
  <w:num w:numId="55">
    <w:abstractNumId w:val="171"/>
  </w:num>
  <w:num w:numId="56">
    <w:abstractNumId w:val="155"/>
  </w:num>
  <w:num w:numId="57">
    <w:abstractNumId w:val="70"/>
  </w:num>
  <w:num w:numId="58">
    <w:abstractNumId w:val="108"/>
  </w:num>
  <w:num w:numId="59">
    <w:abstractNumId w:val="156"/>
  </w:num>
  <w:num w:numId="60">
    <w:abstractNumId w:val="181"/>
  </w:num>
  <w:num w:numId="61">
    <w:abstractNumId w:val="96"/>
  </w:num>
  <w:num w:numId="62">
    <w:abstractNumId w:val="177"/>
  </w:num>
  <w:num w:numId="63">
    <w:abstractNumId w:val="95"/>
  </w:num>
  <w:num w:numId="64">
    <w:abstractNumId w:val="157"/>
  </w:num>
  <w:num w:numId="65">
    <w:abstractNumId w:val="86"/>
  </w:num>
  <w:num w:numId="66">
    <w:abstractNumId w:val="1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3289"/>
    <w:rsid w:val="00043641"/>
    <w:rsid w:val="00043ABF"/>
    <w:rsid w:val="00044029"/>
    <w:rsid w:val="0004470C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38"/>
    <w:rsid w:val="000545A0"/>
    <w:rsid w:val="000549ED"/>
    <w:rsid w:val="00054A85"/>
    <w:rsid w:val="00054AD1"/>
    <w:rsid w:val="00054CB1"/>
    <w:rsid w:val="00055087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56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920"/>
    <w:rsid w:val="000E4F98"/>
    <w:rsid w:val="000E5178"/>
    <w:rsid w:val="000E676B"/>
    <w:rsid w:val="000E6C5A"/>
    <w:rsid w:val="000E6C7C"/>
    <w:rsid w:val="000E7B1A"/>
    <w:rsid w:val="000E7C78"/>
    <w:rsid w:val="000E7D22"/>
    <w:rsid w:val="000F0227"/>
    <w:rsid w:val="000F03DF"/>
    <w:rsid w:val="000F06D1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2B56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258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867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097B"/>
    <w:rsid w:val="001A0CB4"/>
    <w:rsid w:val="001A10D8"/>
    <w:rsid w:val="001A159E"/>
    <w:rsid w:val="001A1687"/>
    <w:rsid w:val="001A187A"/>
    <w:rsid w:val="001A1A59"/>
    <w:rsid w:val="001A1B38"/>
    <w:rsid w:val="001A261A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1B4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6DA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9A0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6D06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583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0E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CC6"/>
    <w:rsid w:val="0021539D"/>
    <w:rsid w:val="002159EE"/>
    <w:rsid w:val="00215F0C"/>
    <w:rsid w:val="00216327"/>
    <w:rsid w:val="002164CA"/>
    <w:rsid w:val="002165B7"/>
    <w:rsid w:val="0021699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5B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98C"/>
    <w:rsid w:val="00262A15"/>
    <w:rsid w:val="002633C8"/>
    <w:rsid w:val="0026383F"/>
    <w:rsid w:val="00263A6A"/>
    <w:rsid w:val="00263C2C"/>
    <w:rsid w:val="00263DF4"/>
    <w:rsid w:val="00263F1B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9DD"/>
    <w:rsid w:val="00275B02"/>
    <w:rsid w:val="00275BD6"/>
    <w:rsid w:val="00275F8C"/>
    <w:rsid w:val="00276300"/>
    <w:rsid w:val="0027658F"/>
    <w:rsid w:val="00276A1D"/>
    <w:rsid w:val="00276BCB"/>
    <w:rsid w:val="00276E09"/>
    <w:rsid w:val="00277053"/>
    <w:rsid w:val="0027710B"/>
    <w:rsid w:val="00277476"/>
    <w:rsid w:val="0028065C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A5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AF2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7A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2BEF"/>
    <w:rsid w:val="002D2EEC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4D5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1FB0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FCE"/>
    <w:rsid w:val="002E60FF"/>
    <w:rsid w:val="002E64FA"/>
    <w:rsid w:val="002E678E"/>
    <w:rsid w:val="002E67D3"/>
    <w:rsid w:val="002E6ECD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5E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7284"/>
    <w:rsid w:val="00317435"/>
    <w:rsid w:val="003174BB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2FC4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910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276"/>
    <w:rsid w:val="003314BB"/>
    <w:rsid w:val="003314EB"/>
    <w:rsid w:val="00331701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B6B"/>
    <w:rsid w:val="00336154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31C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7E7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5F2A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C58"/>
    <w:rsid w:val="003D2E95"/>
    <w:rsid w:val="003D3425"/>
    <w:rsid w:val="003D378C"/>
    <w:rsid w:val="003D3808"/>
    <w:rsid w:val="003D413D"/>
    <w:rsid w:val="003D453B"/>
    <w:rsid w:val="003D4A1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AD"/>
    <w:rsid w:val="00412111"/>
    <w:rsid w:val="0041223B"/>
    <w:rsid w:val="0041303B"/>
    <w:rsid w:val="00413CDA"/>
    <w:rsid w:val="00413CF1"/>
    <w:rsid w:val="004145B3"/>
    <w:rsid w:val="00414A94"/>
    <w:rsid w:val="00414BF6"/>
    <w:rsid w:val="00415134"/>
    <w:rsid w:val="004158E0"/>
    <w:rsid w:val="00415CCC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763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E1F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ABA"/>
    <w:rsid w:val="0046707D"/>
    <w:rsid w:val="0046723B"/>
    <w:rsid w:val="00467394"/>
    <w:rsid w:val="004674EA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8C1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79C"/>
    <w:rsid w:val="004A77FE"/>
    <w:rsid w:val="004A7878"/>
    <w:rsid w:val="004A7A75"/>
    <w:rsid w:val="004A7C49"/>
    <w:rsid w:val="004A7DC4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6110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A1E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42C"/>
    <w:rsid w:val="004F66F4"/>
    <w:rsid w:val="004F68B3"/>
    <w:rsid w:val="004F6B31"/>
    <w:rsid w:val="004F6BCB"/>
    <w:rsid w:val="004F7417"/>
    <w:rsid w:val="004F7492"/>
    <w:rsid w:val="004F75AE"/>
    <w:rsid w:val="004F77EF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5F52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1F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343"/>
    <w:rsid w:val="005319D1"/>
    <w:rsid w:val="00531D03"/>
    <w:rsid w:val="00532132"/>
    <w:rsid w:val="0053233C"/>
    <w:rsid w:val="00532782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80D"/>
    <w:rsid w:val="00535AC6"/>
    <w:rsid w:val="00535C43"/>
    <w:rsid w:val="005363E6"/>
    <w:rsid w:val="00536972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8E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0CFC"/>
    <w:rsid w:val="005611E1"/>
    <w:rsid w:val="00561570"/>
    <w:rsid w:val="00561F90"/>
    <w:rsid w:val="00562BA4"/>
    <w:rsid w:val="00562E75"/>
    <w:rsid w:val="00562FCA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3C5C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9DC"/>
    <w:rsid w:val="00585F39"/>
    <w:rsid w:val="0058617D"/>
    <w:rsid w:val="0058622C"/>
    <w:rsid w:val="005863BF"/>
    <w:rsid w:val="00586954"/>
    <w:rsid w:val="00586B11"/>
    <w:rsid w:val="00586C69"/>
    <w:rsid w:val="00586DCD"/>
    <w:rsid w:val="00586E4D"/>
    <w:rsid w:val="00587862"/>
    <w:rsid w:val="00587881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419"/>
    <w:rsid w:val="005B4BC9"/>
    <w:rsid w:val="005B4D5A"/>
    <w:rsid w:val="005B52FB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5C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BA7"/>
    <w:rsid w:val="005C6E13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780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99D"/>
    <w:rsid w:val="005E3BBE"/>
    <w:rsid w:val="005E431E"/>
    <w:rsid w:val="005E4367"/>
    <w:rsid w:val="005E4685"/>
    <w:rsid w:val="005E4995"/>
    <w:rsid w:val="005E4F46"/>
    <w:rsid w:val="005E5644"/>
    <w:rsid w:val="005E56C8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48"/>
    <w:rsid w:val="005F0153"/>
    <w:rsid w:val="005F07F9"/>
    <w:rsid w:val="005F0DB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B59"/>
    <w:rsid w:val="005F626A"/>
    <w:rsid w:val="005F664D"/>
    <w:rsid w:val="005F6CED"/>
    <w:rsid w:val="005F6F18"/>
    <w:rsid w:val="005F7212"/>
    <w:rsid w:val="005F7485"/>
    <w:rsid w:val="005F74AE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5E4"/>
    <w:rsid w:val="0061768A"/>
    <w:rsid w:val="006201DA"/>
    <w:rsid w:val="0062028D"/>
    <w:rsid w:val="00620549"/>
    <w:rsid w:val="006208A4"/>
    <w:rsid w:val="00620A5C"/>
    <w:rsid w:val="00621652"/>
    <w:rsid w:val="00621802"/>
    <w:rsid w:val="00621A93"/>
    <w:rsid w:val="00621B32"/>
    <w:rsid w:val="00621BB8"/>
    <w:rsid w:val="00621FA8"/>
    <w:rsid w:val="00622806"/>
    <w:rsid w:val="0062289C"/>
    <w:rsid w:val="006228E5"/>
    <w:rsid w:val="00623529"/>
    <w:rsid w:val="0062359F"/>
    <w:rsid w:val="00623D29"/>
    <w:rsid w:val="00623D65"/>
    <w:rsid w:val="00623DC2"/>
    <w:rsid w:val="00623EA9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867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6654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1423"/>
    <w:rsid w:val="006B14B3"/>
    <w:rsid w:val="006B1A23"/>
    <w:rsid w:val="006B1BF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662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85A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6B90"/>
    <w:rsid w:val="006D6DD3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85E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BD4"/>
    <w:rsid w:val="00733D41"/>
    <w:rsid w:val="00733E31"/>
    <w:rsid w:val="00733F17"/>
    <w:rsid w:val="00734494"/>
    <w:rsid w:val="00734828"/>
    <w:rsid w:val="00734D49"/>
    <w:rsid w:val="00734ED0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33B"/>
    <w:rsid w:val="00760382"/>
    <w:rsid w:val="00760718"/>
    <w:rsid w:val="00760797"/>
    <w:rsid w:val="00760C67"/>
    <w:rsid w:val="00760F3B"/>
    <w:rsid w:val="00760F9F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1F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2AE"/>
    <w:rsid w:val="007827E4"/>
    <w:rsid w:val="007830D2"/>
    <w:rsid w:val="007839E5"/>
    <w:rsid w:val="00783CBB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54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5C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8A1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27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074A"/>
    <w:rsid w:val="00811717"/>
    <w:rsid w:val="0081228A"/>
    <w:rsid w:val="008122B1"/>
    <w:rsid w:val="00812625"/>
    <w:rsid w:val="008130F2"/>
    <w:rsid w:val="0081366F"/>
    <w:rsid w:val="00813B18"/>
    <w:rsid w:val="00813D7C"/>
    <w:rsid w:val="00814C8B"/>
    <w:rsid w:val="008150F8"/>
    <w:rsid w:val="00815741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65E"/>
    <w:rsid w:val="00822DBF"/>
    <w:rsid w:val="00822FD4"/>
    <w:rsid w:val="008231B9"/>
    <w:rsid w:val="00823320"/>
    <w:rsid w:val="008233DC"/>
    <w:rsid w:val="008238D1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CA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7CB"/>
    <w:rsid w:val="00836E8F"/>
    <w:rsid w:val="0083759C"/>
    <w:rsid w:val="0083783A"/>
    <w:rsid w:val="00837D74"/>
    <w:rsid w:val="00837E6B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E5C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13F6"/>
    <w:rsid w:val="00851833"/>
    <w:rsid w:val="00851893"/>
    <w:rsid w:val="00851A13"/>
    <w:rsid w:val="00851CB0"/>
    <w:rsid w:val="00851DC8"/>
    <w:rsid w:val="008526BF"/>
    <w:rsid w:val="00852971"/>
    <w:rsid w:val="00852F83"/>
    <w:rsid w:val="00852FE8"/>
    <w:rsid w:val="008531B3"/>
    <w:rsid w:val="0085325F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666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CE5"/>
    <w:rsid w:val="00891E58"/>
    <w:rsid w:val="00891FDF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A7B39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5BD5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F1B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1E55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18E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2F5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38E"/>
    <w:rsid w:val="00934B5D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653"/>
    <w:rsid w:val="00937722"/>
    <w:rsid w:val="00937C70"/>
    <w:rsid w:val="00937CAD"/>
    <w:rsid w:val="0094000B"/>
    <w:rsid w:val="009407F3"/>
    <w:rsid w:val="009408AD"/>
    <w:rsid w:val="00941230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105"/>
    <w:rsid w:val="009520EA"/>
    <w:rsid w:val="00952369"/>
    <w:rsid w:val="00952372"/>
    <w:rsid w:val="009525DC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A0"/>
    <w:rsid w:val="00961A18"/>
    <w:rsid w:val="00962630"/>
    <w:rsid w:val="009629A8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69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E3E"/>
    <w:rsid w:val="00973089"/>
    <w:rsid w:val="00973429"/>
    <w:rsid w:val="0097379C"/>
    <w:rsid w:val="00973B37"/>
    <w:rsid w:val="00973DC6"/>
    <w:rsid w:val="00974229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14D"/>
    <w:rsid w:val="00982489"/>
    <w:rsid w:val="00982683"/>
    <w:rsid w:val="0098294A"/>
    <w:rsid w:val="00982E14"/>
    <w:rsid w:val="00982E2F"/>
    <w:rsid w:val="009834E4"/>
    <w:rsid w:val="009835D0"/>
    <w:rsid w:val="00983658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873"/>
    <w:rsid w:val="00996F3E"/>
    <w:rsid w:val="0099752A"/>
    <w:rsid w:val="00997840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766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7AA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5E9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5E6"/>
    <w:rsid w:val="00A21659"/>
    <w:rsid w:val="00A21BB6"/>
    <w:rsid w:val="00A21E4F"/>
    <w:rsid w:val="00A22092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A0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3E2"/>
    <w:rsid w:val="00A635F3"/>
    <w:rsid w:val="00A640DE"/>
    <w:rsid w:val="00A64853"/>
    <w:rsid w:val="00A64D47"/>
    <w:rsid w:val="00A64F64"/>
    <w:rsid w:val="00A65004"/>
    <w:rsid w:val="00A65150"/>
    <w:rsid w:val="00A651A5"/>
    <w:rsid w:val="00A652F2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587"/>
    <w:rsid w:val="00A77808"/>
    <w:rsid w:val="00A77C49"/>
    <w:rsid w:val="00A77CE3"/>
    <w:rsid w:val="00A8077E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5B8"/>
    <w:rsid w:val="00A8480E"/>
    <w:rsid w:val="00A84B79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2F1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C54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C3D"/>
    <w:rsid w:val="00AE4D3D"/>
    <w:rsid w:val="00AE4EF6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A1F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1F5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460"/>
    <w:rsid w:val="00B015A5"/>
    <w:rsid w:val="00B015B5"/>
    <w:rsid w:val="00B01BD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A7B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DC2"/>
    <w:rsid w:val="00B13FDC"/>
    <w:rsid w:val="00B143E2"/>
    <w:rsid w:val="00B147BF"/>
    <w:rsid w:val="00B14BF6"/>
    <w:rsid w:val="00B14C69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1E6C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1A4"/>
    <w:rsid w:val="00B45439"/>
    <w:rsid w:val="00B45554"/>
    <w:rsid w:val="00B45C10"/>
    <w:rsid w:val="00B45F19"/>
    <w:rsid w:val="00B45F27"/>
    <w:rsid w:val="00B45F5B"/>
    <w:rsid w:val="00B46159"/>
    <w:rsid w:val="00B464E6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797"/>
    <w:rsid w:val="00B53B2F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7C1"/>
    <w:rsid w:val="00B85AD2"/>
    <w:rsid w:val="00B85E83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514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2C3D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1F9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77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11FA"/>
    <w:rsid w:val="00C01698"/>
    <w:rsid w:val="00C01DCE"/>
    <w:rsid w:val="00C02022"/>
    <w:rsid w:val="00C02481"/>
    <w:rsid w:val="00C024D0"/>
    <w:rsid w:val="00C02635"/>
    <w:rsid w:val="00C028F7"/>
    <w:rsid w:val="00C02D1D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51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61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0C39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71"/>
    <w:rsid w:val="00C470E7"/>
    <w:rsid w:val="00C47961"/>
    <w:rsid w:val="00C479FB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5EA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42C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6A9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600"/>
    <w:rsid w:val="00C83EA9"/>
    <w:rsid w:val="00C83FB1"/>
    <w:rsid w:val="00C841C0"/>
    <w:rsid w:val="00C8432F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1AF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05"/>
    <w:rsid w:val="00CC5C74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25E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BA0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B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8FF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E22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CB2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677B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99A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05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006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5A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761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35E1"/>
    <w:rsid w:val="00DD361B"/>
    <w:rsid w:val="00DD3728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C2E"/>
    <w:rsid w:val="00DD4D03"/>
    <w:rsid w:val="00DD4E24"/>
    <w:rsid w:val="00DD4FC2"/>
    <w:rsid w:val="00DD4FE0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11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324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589"/>
    <w:rsid w:val="00E319B8"/>
    <w:rsid w:val="00E31E92"/>
    <w:rsid w:val="00E320CE"/>
    <w:rsid w:val="00E321B3"/>
    <w:rsid w:val="00E32562"/>
    <w:rsid w:val="00E32C98"/>
    <w:rsid w:val="00E3348B"/>
    <w:rsid w:val="00E336E7"/>
    <w:rsid w:val="00E33708"/>
    <w:rsid w:val="00E33B0B"/>
    <w:rsid w:val="00E34135"/>
    <w:rsid w:val="00E34395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4F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4B7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1FF2"/>
    <w:rsid w:val="00E720BD"/>
    <w:rsid w:val="00E721DB"/>
    <w:rsid w:val="00E72483"/>
    <w:rsid w:val="00E728F6"/>
    <w:rsid w:val="00E72E91"/>
    <w:rsid w:val="00E736F1"/>
    <w:rsid w:val="00E73708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642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C7B85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923"/>
    <w:rsid w:val="00ED5C24"/>
    <w:rsid w:val="00ED5F00"/>
    <w:rsid w:val="00ED6482"/>
    <w:rsid w:val="00ED6845"/>
    <w:rsid w:val="00ED69F7"/>
    <w:rsid w:val="00ED6A0B"/>
    <w:rsid w:val="00ED6B76"/>
    <w:rsid w:val="00ED6BA1"/>
    <w:rsid w:val="00ED7592"/>
    <w:rsid w:val="00ED7A88"/>
    <w:rsid w:val="00ED7A93"/>
    <w:rsid w:val="00EE0A23"/>
    <w:rsid w:val="00EE0ADF"/>
    <w:rsid w:val="00EE0CD3"/>
    <w:rsid w:val="00EE0F70"/>
    <w:rsid w:val="00EE1529"/>
    <w:rsid w:val="00EE1814"/>
    <w:rsid w:val="00EE1947"/>
    <w:rsid w:val="00EE194A"/>
    <w:rsid w:val="00EE19A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8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6B1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4AE"/>
    <w:rsid w:val="00F049AD"/>
    <w:rsid w:val="00F04D23"/>
    <w:rsid w:val="00F04FF8"/>
    <w:rsid w:val="00F05BCF"/>
    <w:rsid w:val="00F05F37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F0"/>
    <w:rsid w:val="00F327F8"/>
    <w:rsid w:val="00F32B38"/>
    <w:rsid w:val="00F32B99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DD2"/>
    <w:rsid w:val="00F47DF0"/>
    <w:rsid w:val="00F50A2F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B7"/>
    <w:rsid w:val="00F725A2"/>
    <w:rsid w:val="00F727D7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4B5"/>
    <w:rsid w:val="00FA75B3"/>
    <w:rsid w:val="00FA79C0"/>
    <w:rsid w:val="00FA7A28"/>
    <w:rsid w:val="00FA7D6A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62E"/>
    <w:rsid w:val="00FB7AD7"/>
    <w:rsid w:val="00FB7D2D"/>
    <w:rsid w:val="00FB7F02"/>
    <w:rsid w:val="00FC000A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0C5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99A"/>
    <w:rsid w:val="00FD5C72"/>
    <w:rsid w:val="00FD5E33"/>
    <w:rsid w:val="00FD5FB1"/>
    <w:rsid w:val="00FD6121"/>
    <w:rsid w:val="00FD6435"/>
    <w:rsid w:val="00FD6AE1"/>
    <w:rsid w:val="00FD6DC2"/>
    <w:rsid w:val="00FD7440"/>
    <w:rsid w:val="00FD7657"/>
    <w:rsid w:val="00FD79D2"/>
    <w:rsid w:val="00FD7EAA"/>
    <w:rsid w:val="00FE0BC3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432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uiPriority w:val="99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"/>
    <w:basedOn w:val="Normalny"/>
    <w:link w:val="AkapitzlistZnak"/>
    <w:uiPriority w:val="99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99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17"/>
      </w:numPr>
    </w:pPr>
  </w:style>
  <w:style w:type="numbering" w:customStyle="1" w:styleId="Styl11">
    <w:name w:val="Styl11"/>
    <w:rsid w:val="00551D4E"/>
    <w:pPr>
      <w:numPr>
        <w:numId w:val="16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14"/>
      </w:numPr>
    </w:pPr>
  </w:style>
  <w:style w:type="numbering" w:customStyle="1" w:styleId="Styl12">
    <w:name w:val="Styl12"/>
    <w:rsid w:val="00551D4E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rsid w:val="00FD5349"/>
  </w:style>
  <w:style w:type="character" w:customStyle="1" w:styleId="StopkaZnak1">
    <w:name w:val="Stopka Znak1"/>
    <w:basedOn w:val="Domylnaczcionkaakapitu2"/>
    <w:uiPriority w:val="99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DDC96-1AD5-44A8-B4EB-7568A10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803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4-03-14T11:40:00Z</cp:lastPrinted>
  <dcterms:created xsi:type="dcterms:W3CDTF">2024-03-15T08:40:00Z</dcterms:created>
  <dcterms:modified xsi:type="dcterms:W3CDTF">2024-03-15T08:40:00Z</dcterms:modified>
</cp:coreProperties>
</file>